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68" w:rsidRPr="00E978ED" w:rsidRDefault="006B0068" w:rsidP="006B0068">
      <w:pPr>
        <w:jc w:val="center"/>
        <w:rPr>
          <w:b/>
          <w:sz w:val="24"/>
          <w:szCs w:val="24"/>
          <w:lang w:val="mk-MK"/>
        </w:rPr>
      </w:pPr>
      <w:bookmarkStart w:id="0" w:name="_GoBack"/>
      <w:bookmarkEnd w:id="0"/>
      <w:r w:rsidRPr="00E978ED">
        <w:rPr>
          <w:b/>
          <w:sz w:val="24"/>
          <w:szCs w:val="24"/>
          <w:lang w:val="mk-MK"/>
        </w:rPr>
        <w:t xml:space="preserve">ФАКУЛТЕТ ЗА СТРАНСКИ ЈАЗИЦИ </w:t>
      </w:r>
    </w:p>
    <w:p w:rsidR="006B0068" w:rsidRPr="00E978ED" w:rsidRDefault="006B0068" w:rsidP="006B0068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 xml:space="preserve">РАСПОРЕД ЗА </w:t>
      </w:r>
      <w:r w:rsidR="0037572C" w:rsidRPr="00E978ED">
        <w:rPr>
          <w:b/>
          <w:sz w:val="24"/>
          <w:szCs w:val="24"/>
          <w:lang w:val="mk-MK"/>
        </w:rPr>
        <w:t>ОКТОМВРИСКИ ПРОДОЛЖЕН ИСПИТЕН РОК 2020</w:t>
      </w:r>
      <w:r w:rsidR="006D4176" w:rsidRPr="00E978ED">
        <w:rPr>
          <w:b/>
          <w:sz w:val="24"/>
          <w:szCs w:val="24"/>
          <w:lang w:val="mk-MK"/>
        </w:rPr>
        <w:t xml:space="preserve">                     </w:t>
      </w:r>
    </w:p>
    <w:p w:rsidR="006B0068" w:rsidRPr="00E978ED" w:rsidRDefault="006B0068" w:rsidP="006B0068">
      <w:pPr>
        <w:widowControl w:val="0"/>
        <w:spacing w:before="1" w:after="0" w:line="240" w:lineRule="auto"/>
        <w:jc w:val="center"/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</w:pP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*ВО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СЛУЧАЈ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НА ВРЕМЕНСКО СОВПАЃАЊЕ </w:t>
      </w:r>
      <w:r w:rsidRPr="00E978ED">
        <w:rPr>
          <w:rFonts w:eastAsia="Arial" w:cstheme="minorHAnsi"/>
          <w:bCs/>
          <w:color w:val="FF0000"/>
          <w:spacing w:val="-60"/>
          <w:sz w:val="24"/>
          <w:szCs w:val="24"/>
          <w:u w:val="thick" w:color="FF0000"/>
          <w:lang w:val="mk-MK"/>
        </w:rPr>
        <w:t xml:space="preserve">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ДА СЕ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КОНТАКТИРА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ПРЕДМЕТНИОТ ПРОФЕСОР ПРЕД ПОЧЕТОКОТ НА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>СЕСИЈАТА*</w:t>
      </w:r>
    </w:p>
    <w:p w:rsidR="006B0068" w:rsidRPr="00E978ED" w:rsidRDefault="006B0068" w:rsidP="006B0068">
      <w:pPr>
        <w:widowControl w:val="0"/>
        <w:spacing w:after="0" w:line="240" w:lineRule="auto"/>
        <w:rPr>
          <w:rFonts w:eastAsia="Arial" w:cstheme="minorHAnsi"/>
          <w:b/>
          <w:bCs/>
          <w:sz w:val="24"/>
          <w:szCs w:val="24"/>
          <w:lang w:val="mk-MK"/>
        </w:rPr>
      </w:pPr>
    </w:p>
    <w:p w:rsidR="006B0068" w:rsidRPr="00E978ED" w:rsidRDefault="00985C84" w:rsidP="006B0068">
      <w:pPr>
        <w:widowControl w:val="0"/>
        <w:spacing w:before="5" w:after="0" w:line="240" w:lineRule="auto"/>
        <w:rPr>
          <w:rFonts w:eastAsia="Arial" w:cstheme="minorHAnsi"/>
          <w:b/>
          <w:color w:val="0000FF"/>
          <w:sz w:val="20"/>
          <w:u w:val="single"/>
          <w:lang w:val="mk-MK"/>
        </w:rPr>
      </w:pPr>
      <w:hyperlink r:id="rId5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ljubica.kardale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6" w:history="1">
        <w:r w:rsidR="006B0068" w:rsidRPr="00E978ED">
          <w:rPr>
            <w:rStyle w:val="Hyperlink"/>
            <w:rFonts w:eastAsia="Arial" w:cstheme="minorHAnsi"/>
            <w:b/>
            <w:sz w:val="20"/>
            <w:lang w:val="mk-MK"/>
          </w:rPr>
          <w:t>liljana.mitkov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7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ana.lazarova-nikov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/  </w:t>
      </w:r>
      <w:hyperlink r:id="rId8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iskra.stamenkov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9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tatjana.srceva.pavlov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0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natasha.alekso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1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elena.tanev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2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zoran.mehadziski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3" w:history="1">
        <w:r w:rsidR="006B0068" w:rsidRPr="00E978ED">
          <w:rPr>
            <w:rStyle w:val="Hyperlink"/>
            <w:rFonts w:eastAsia="Arial" w:cstheme="minorHAnsi"/>
            <w:b/>
            <w:sz w:val="20"/>
            <w:lang w:val="mk-MK"/>
          </w:rPr>
          <w:t>gabriela.nedelkoska@fon.edu.mk</w:t>
        </w:r>
      </w:hyperlink>
      <w:r w:rsidR="006D4176" w:rsidRPr="00E978ED">
        <w:rPr>
          <w:rStyle w:val="Hyperlink"/>
          <w:rFonts w:eastAsia="Arial" w:cstheme="minorHAnsi"/>
          <w:b/>
          <w:sz w:val="20"/>
          <w:lang w:val="mk-MK"/>
        </w:rPr>
        <w:t>/ana.jankulovska@fon.edu.mk</w:t>
      </w:r>
    </w:p>
    <w:p w:rsidR="006B0068" w:rsidRPr="00E978ED" w:rsidRDefault="006B0068" w:rsidP="006B0068">
      <w:pPr>
        <w:widowControl w:val="0"/>
        <w:spacing w:before="5" w:after="0" w:line="240" w:lineRule="auto"/>
        <w:rPr>
          <w:rFonts w:eastAsia="Arial" w:cstheme="minorHAnsi"/>
          <w:b/>
          <w:color w:val="0000FF"/>
          <w:sz w:val="20"/>
          <w:u w:val="single"/>
          <w:lang w:val="mk-MK"/>
        </w:rPr>
      </w:pPr>
    </w:p>
    <w:p w:rsidR="006B0068" w:rsidRPr="00E978ED" w:rsidRDefault="006B0068" w:rsidP="008A1965">
      <w:pPr>
        <w:widowControl w:val="0"/>
        <w:spacing w:before="5" w:after="0" w:line="240" w:lineRule="auto"/>
        <w:jc w:val="center"/>
        <w:rPr>
          <w:rFonts w:eastAsia="Arial" w:cstheme="minorHAnsi"/>
          <w:b/>
          <w:sz w:val="24"/>
          <w:lang w:val="mk-MK"/>
        </w:rPr>
      </w:pPr>
      <w:r w:rsidRPr="00E978ED">
        <w:rPr>
          <w:rFonts w:eastAsia="Arial" w:cstheme="minorHAnsi"/>
          <w:b/>
          <w:sz w:val="24"/>
          <w:lang w:val="mk-MK"/>
        </w:rPr>
        <w:t>Прва година</w:t>
      </w:r>
    </w:p>
    <w:p w:rsidR="006B0068" w:rsidRPr="00E978ED" w:rsidRDefault="006B0068" w:rsidP="006B0068">
      <w:pPr>
        <w:widowControl w:val="0"/>
        <w:spacing w:before="5" w:after="0" w:line="240" w:lineRule="auto"/>
        <w:rPr>
          <w:rFonts w:eastAsia="Arial" w:cstheme="minorHAnsi"/>
          <w:b/>
          <w:lang w:val="mk-MK"/>
        </w:rPr>
      </w:pPr>
    </w:p>
    <w:p w:rsidR="006B0068" w:rsidRPr="00E978ED" w:rsidRDefault="006B0068" w:rsidP="006B0068">
      <w:pPr>
        <w:widowControl w:val="0"/>
        <w:spacing w:before="5" w:after="0" w:line="240" w:lineRule="auto"/>
        <w:rPr>
          <w:rFonts w:eastAsia="Arial" w:cstheme="minorHAnsi"/>
          <w:b/>
          <w:lang w:val="mk-MK"/>
        </w:rPr>
      </w:pPr>
    </w:p>
    <w:tbl>
      <w:tblPr>
        <w:tblW w:w="10665" w:type="dxa"/>
        <w:jc w:val="center"/>
        <w:tblLayout w:type="fixed"/>
        <w:tblCellMar>
          <w:left w:w="113" w:type="dxa"/>
        </w:tblCellMar>
        <w:tblLook w:val="0000"/>
      </w:tblPr>
      <w:tblGrid>
        <w:gridCol w:w="5243"/>
        <w:gridCol w:w="5422"/>
      </w:tblGrid>
      <w:tr w:rsidR="006B006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</w:tr>
      <w:tr w:rsidR="006B006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Морфологија 1/2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F75FE" w:rsidP="00D9172B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12.2020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6B006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Германски јазик Б1/Ц1/Б2/Ц2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Виш лектор м-р Елена Тане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F75FE" w:rsidP="00D9172B">
            <w:pPr>
              <w:pStyle w:val="NoSpacing"/>
              <w:spacing w:line="276" w:lineRule="auto"/>
              <w:jc w:val="center"/>
            </w:pPr>
            <w:r>
              <w:t>25.12.2020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6B006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Македонски јазик 1/2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F75FE" w:rsidP="00D9172B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20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6B006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Современ англиски јазик 1/2</w:t>
            </w:r>
          </w:p>
          <w:p w:rsidR="006B0068" w:rsidRPr="00E978ED" w:rsidRDefault="006B0068" w:rsidP="006B0068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Виш лектор м-р Ана Арсовска       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24.12.2020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6B006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Руски јазик Б1/Ц1/Б2/Ц2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rPr>
                <w:rStyle w:val="Emphasis"/>
                <w:i w:val="0"/>
                <w:lang w:val="ru-RU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F75FE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2.12.2020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6B0068" w:rsidRPr="00E978ED" w:rsidTr="00471278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Британска цивилизација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Татјана Срцева-Павлов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F75FE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3.12.2020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6B0068" w:rsidRPr="00E978ED" w:rsidTr="00471278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Американска цивилизација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Татјана Срцева-Павлов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F75FE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3.12.2020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A261EC" w:rsidRPr="00E978ED" w:rsidTr="00471278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1EC" w:rsidRPr="00E978ED" w:rsidRDefault="00A261E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Англиски за академски цели</w:t>
            </w:r>
          </w:p>
          <w:p w:rsidR="00A261EC" w:rsidRPr="00E978ED" w:rsidRDefault="00A261E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1EC" w:rsidRPr="00E978ED" w:rsidRDefault="006F75FE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21.12.2020</w:t>
            </w:r>
          </w:p>
          <w:p w:rsidR="00A261EC" w:rsidRPr="00E978ED" w:rsidRDefault="00A261EC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A261EC" w:rsidRPr="00E978ED" w:rsidTr="00471278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1EC" w:rsidRPr="00E978ED" w:rsidRDefault="00A261EC" w:rsidP="00A261E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Англиски јазик во струка</w:t>
            </w:r>
          </w:p>
          <w:p w:rsidR="00A261EC" w:rsidRPr="00E978ED" w:rsidRDefault="00A261EC" w:rsidP="00A261E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1EC" w:rsidRPr="00E978ED" w:rsidRDefault="006F75FE" w:rsidP="00A261EC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21.12.2020</w:t>
            </w:r>
          </w:p>
          <w:p w:rsidR="00A261EC" w:rsidRPr="00E978ED" w:rsidRDefault="00A261EC" w:rsidP="00A261EC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</w:tbl>
    <w:p w:rsidR="0037572C" w:rsidRPr="00E978ED" w:rsidRDefault="006B0068" w:rsidP="0037572C">
      <w:pPr>
        <w:pStyle w:val="NoSpacing"/>
        <w:jc w:val="both"/>
        <w:rPr>
          <w:lang w:val="mk-MK"/>
        </w:rPr>
      </w:pPr>
      <w:r w:rsidRPr="00E978ED">
        <w:rPr>
          <w:lang w:val="mk-MK"/>
        </w:rPr>
        <w:t>*Термини за Француски јазик Б1/Ц1/Б2/Ц2 во договор со предметниот наставник</w:t>
      </w:r>
    </w:p>
    <w:p w:rsidR="006B0068" w:rsidRPr="00E978ED" w:rsidRDefault="006B0068" w:rsidP="0037572C">
      <w:pPr>
        <w:pStyle w:val="NoSpacing"/>
        <w:jc w:val="both"/>
        <w:rPr>
          <w:lang w:val="mk-MK"/>
        </w:rPr>
      </w:pPr>
      <w:r w:rsidRPr="00E978ED">
        <w:rPr>
          <w:lang w:val="mk-MK"/>
        </w:rPr>
        <w:t>*Термини за Шпански јазик Б1/Ц1/Б2/Ц2 во договор со предметниот наставник</w:t>
      </w:r>
    </w:p>
    <w:p w:rsidR="00E978ED" w:rsidRDefault="006D4176" w:rsidP="00471278">
      <w:pPr>
        <w:tabs>
          <w:tab w:val="left" w:pos="7716"/>
        </w:tabs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ab/>
      </w:r>
    </w:p>
    <w:p w:rsidR="00E978ED" w:rsidRDefault="00E978ED">
      <w:pPr>
        <w:spacing w:after="200" w:line="276" w:lineRule="auto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br w:type="page"/>
      </w:r>
    </w:p>
    <w:p w:rsidR="0037572C" w:rsidRPr="00E978ED" w:rsidRDefault="0037572C" w:rsidP="006B0068">
      <w:pPr>
        <w:jc w:val="center"/>
        <w:rPr>
          <w:b/>
          <w:sz w:val="24"/>
          <w:szCs w:val="24"/>
          <w:lang w:val="mk-MK"/>
        </w:rPr>
      </w:pPr>
    </w:p>
    <w:p w:rsidR="006B0068" w:rsidRPr="00E978ED" w:rsidRDefault="006B0068" w:rsidP="008A1965">
      <w:pPr>
        <w:jc w:val="center"/>
        <w:rPr>
          <w:b/>
          <w:sz w:val="24"/>
          <w:lang w:val="mk-MK"/>
        </w:rPr>
      </w:pPr>
      <w:r w:rsidRPr="00E978ED">
        <w:rPr>
          <w:b/>
          <w:sz w:val="24"/>
          <w:lang w:val="mk-MK"/>
        </w:rPr>
        <w:t>Втора година</w:t>
      </w:r>
    </w:p>
    <w:tbl>
      <w:tblPr>
        <w:tblW w:w="10665" w:type="dxa"/>
        <w:jc w:val="center"/>
        <w:tblLayout w:type="fixed"/>
        <w:tblCellMar>
          <w:left w:w="113" w:type="dxa"/>
        </w:tblCellMar>
        <w:tblLook w:val="0000"/>
      </w:tblPr>
      <w:tblGrid>
        <w:gridCol w:w="5243"/>
        <w:gridCol w:w="2542"/>
        <w:gridCol w:w="2880"/>
      </w:tblGrid>
      <w:tr w:rsidR="006B006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</w:tr>
      <w:tr w:rsidR="006B0068" w:rsidRPr="00E978ED" w:rsidTr="0037572C">
        <w:trPr>
          <w:jc w:val="center"/>
        </w:trPr>
        <w:tc>
          <w:tcPr>
            <w:tcW w:w="10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и бизнис насока</w:t>
            </w:r>
          </w:p>
        </w:tc>
      </w:tr>
      <w:tr w:rsidR="006D4176" w:rsidRPr="00E978ED" w:rsidTr="00471278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D4176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Современ англиски јазик 3/4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Доц. д-р Искра Стаменкоска       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24.12.2020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6D4176" w:rsidRPr="00E978ED" w:rsidTr="00471278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D4176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Фонетика и фонологија 1/2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Лилјана Митковска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23.12.2020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6D4176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D4176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Германски јазик Б3/Ц3/Б4/Ц4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Виш лектор м-р Елена Танева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F75FE" w:rsidP="00D9172B">
            <w:pPr>
              <w:pStyle w:val="NoSpacing"/>
              <w:spacing w:line="276" w:lineRule="auto"/>
              <w:jc w:val="center"/>
            </w:pPr>
            <w:r>
              <w:rPr>
                <w:color w:val="000000"/>
              </w:rPr>
              <w:t>25.12.2020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6D4176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D4176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Руски јазик Б3/Ц3/Б4/Ц4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rPr>
                <w:rStyle w:val="Emphasis"/>
                <w:i w:val="0"/>
                <w:lang w:val="ru-RU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22.12.2020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6D4176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B5B" w:rsidRPr="00E978ED" w:rsidRDefault="006D4176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 xml:space="preserve">Интеркултуролошка комуникација </w:t>
            </w:r>
          </w:p>
          <w:p w:rsidR="006D4176" w:rsidRPr="00E978ED" w:rsidRDefault="006D4176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6D4176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D4176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Теорија и техники на комуникација</w:t>
            </w:r>
          </w:p>
          <w:p w:rsidR="006D4176" w:rsidRPr="00E978ED" w:rsidRDefault="006D4176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6D4176" w:rsidRPr="00E978ED" w:rsidRDefault="006D4176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37572C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37572C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Информатички технологии</w:t>
            </w:r>
          </w:p>
          <w:p w:rsidR="0037572C" w:rsidRPr="00E978ED" w:rsidRDefault="0037572C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Маја Саревска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E978ED" w:rsidRPr="00E978ED" w:rsidRDefault="00E978ED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4.00</w:t>
            </w:r>
          </w:p>
        </w:tc>
      </w:tr>
      <w:tr w:rsidR="00487CF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C0B" w:rsidRPr="00E978ED" w:rsidRDefault="00487CF8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вонасочен превод 1 АЈ-МЈ</w:t>
            </w:r>
          </w:p>
          <w:p w:rsidR="00A5000C" w:rsidRPr="00E978ED" w:rsidRDefault="00A5000C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Ана Лазарова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CF8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1.12.2020</w:t>
            </w:r>
          </w:p>
          <w:p w:rsidR="00487CF8" w:rsidRPr="00E978ED" w:rsidRDefault="00487CF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6B0068" w:rsidRPr="00E978ED" w:rsidTr="0037572C">
        <w:trPr>
          <w:jc w:val="center"/>
        </w:trPr>
        <w:tc>
          <w:tcPr>
            <w:tcW w:w="10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насока</w:t>
            </w:r>
          </w:p>
        </w:tc>
      </w:tr>
      <w:tr w:rsidR="006B006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Педагогија 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Маја Тимовска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Во договор со професорот</w:t>
            </w:r>
          </w:p>
        </w:tc>
      </w:tr>
      <w:tr w:rsidR="006D4176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D4176" w:rsidP="006D4176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сихологија</w:t>
            </w:r>
          </w:p>
          <w:p w:rsidR="006D4176" w:rsidRPr="00E978ED" w:rsidRDefault="006D4176" w:rsidP="006D4176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Калина Сотироска-Иваноска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D4176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Во договор со професорот</w:t>
            </w:r>
          </w:p>
        </w:tc>
      </w:tr>
      <w:tr w:rsidR="00A261EC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1EC" w:rsidRPr="00E978ED" w:rsidRDefault="00A261EC" w:rsidP="006D4176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Американска книжевност </w:t>
            </w:r>
            <w:r w:rsidR="00A5000C" w:rsidRPr="00E978ED">
              <w:rPr>
                <w:lang w:val="mk-MK"/>
              </w:rPr>
              <w:t>1/2</w:t>
            </w:r>
          </w:p>
          <w:p w:rsidR="00A261EC" w:rsidRPr="00E978ED" w:rsidRDefault="00A261EC" w:rsidP="006D4176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Татјана Срцева-Павловска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1EC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A261EC" w:rsidRPr="00E978ED" w:rsidRDefault="00A261EC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6B0068" w:rsidRPr="00E978ED" w:rsidTr="0037572C">
        <w:trPr>
          <w:jc w:val="center"/>
        </w:trPr>
        <w:tc>
          <w:tcPr>
            <w:tcW w:w="10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бизнис насока</w:t>
            </w:r>
          </w:p>
        </w:tc>
      </w:tr>
      <w:tr w:rsidR="006B0068" w:rsidRPr="006F75FE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Основи на економија </w:t>
            </w:r>
          </w:p>
          <w:p w:rsidR="00A5000C" w:rsidRPr="00E978ED" w:rsidRDefault="00A5000C" w:rsidP="00A5000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Мирко Трипуновски</w:t>
            </w:r>
          </w:p>
          <w:p w:rsidR="006B0068" w:rsidRPr="00E978ED" w:rsidRDefault="00A5000C" w:rsidP="00A5000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Саво Ашталкоски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4.12.2020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  <w:tr w:rsidR="0037572C" w:rsidRPr="006F75FE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Менаџмент на човечки ресурси</w:t>
            </w:r>
          </w:p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Ирена Ашталкоска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37572C" w:rsidRPr="00E978ED" w:rsidRDefault="0037572C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72C" w:rsidRPr="00E978ED" w:rsidRDefault="0037572C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  <w:tr w:rsidR="0037572C" w:rsidRPr="006F75FE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Статистика за бизнис</w:t>
            </w:r>
          </w:p>
          <w:p w:rsidR="00A5000C" w:rsidRPr="00E978ED" w:rsidRDefault="00A5000C" w:rsidP="00A5000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Катерина Аневска</w:t>
            </w:r>
          </w:p>
          <w:p w:rsidR="0037572C" w:rsidRPr="00E978ED" w:rsidRDefault="00A5000C" w:rsidP="00A5000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д-р Оливер Илиев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1.12.2020</w:t>
            </w:r>
          </w:p>
          <w:p w:rsidR="0037572C" w:rsidRPr="00E978ED" w:rsidRDefault="0037572C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72C" w:rsidRPr="00E978ED" w:rsidRDefault="00A5000C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  <w:tr w:rsidR="0037572C" w:rsidRPr="006F75FE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Основи на менаџмент</w:t>
            </w:r>
          </w:p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Ирена Ашталкоска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37572C" w:rsidRPr="00E978ED" w:rsidRDefault="0037572C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72C" w:rsidRPr="00E978ED" w:rsidRDefault="00A5000C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  <w:tr w:rsidR="006B0068" w:rsidRPr="006F75FE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Историја на цивилизации </w:t>
            </w:r>
          </w:p>
          <w:p w:rsidR="00A5000C" w:rsidRPr="00E978ED" w:rsidRDefault="00A5000C" w:rsidP="00A5000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Александра Србиновска</w:t>
            </w:r>
          </w:p>
          <w:p w:rsidR="006B0068" w:rsidRPr="00E978ED" w:rsidRDefault="00A5000C" w:rsidP="00A5000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Елена Тодорова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4176" w:rsidRPr="00E978ED" w:rsidRDefault="006F75FE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2.12.2020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</w:tbl>
    <w:p w:rsidR="006D4176" w:rsidRPr="00E978ED" w:rsidRDefault="006D4176" w:rsidP="0037572C">
      <w:pPr>
        <w:pStyle w:val="NoSpacing"/>
        <w:rPr>
          <w:lang w:val="mk-MK"/>
        </w:rPr>
      </w:pPr>
      <w:r w:rsidRPr="00E978ED">
        <w:rPr>
          <w:lang w:val="mk-MK"/>
        </w:rPr>
        <w:t>*Термини за Француски јазик Б3/Ц3/Б4/Ц4 во договор со предметниот наставник</w:t>
      </w:r>
    </w:p>
    <w:p w:rsidR="006B0068" w:rsidRPr="00E978ED" w:rsidRDefault="006D4176" w:rsidP="0037572C">
      <w:pPr>
        <w:jc w:val="both"/>
        <w:rPr>
          <w:b/>
          <w:lang w:val="mk-MK"/>
        </w:rPr>
      </w:pPr>
      <w:r w:rsidRPr="00E978ED">
        <w:rPr>
          <w:lang w:val="mk-MK"/>
        </w:rPr>
        <w:t>*Термини за Шпански јазик Б3/Ц3/Б4/Ц4 во договор со предметниот наставник</w:t>
      </w:r>
    </w:p>
    <w:p w:rsidR="006B0068" w:rsidRPr="00E978ED" w:rsidRDefault="006B0068" w:rsidP="006B0068">
      <w:pPr>
        <w:jc w:val="both"/>
        <w:rPr>
          <w:b/>
          <w:sz w:val="24"/>
          <w:szCs w:val="24"/>
          <w:lang w:val="mk-MK"/>
        </w:rPr>
      </w:pPr>
    </w:p>
    <w:p w:rsidR="0074441E" w:rsidRDefault="0074441E" w:rsidP="008A1965">
      <w:pPr>
        <w:jc w:val="center"/>
        <w:rPr>
          <w:b/>
          <w:sz w:val="24"/>
          <w:szCs w:val="24"/>
          <w:lang w:val="mk-MK"/>
        </w:rPr>
      </w:pPr>
    </w:p>
    <w:p w:rsidR="006B0068" w:rsidRPr="00E978ED" w:rsidRDefault="006B0068" w:rsidP="008A1965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>Трета год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/>
      </w:tblPr>
      <w:tblGrid>
        <w:gridCol w:w="3825"/>
        <w:gridCol w:w="3623"/>
        <w:gridCol w:w="2970"/>
      </w:tblGrid>
      <w:tr w:rsidR="006B0068" w:rsidRPr="00E978ED" w:rsidTr="00D9172B">
        <w:trPr>
          <w:jc w:val="center"/>
        </w:trPr>
        <w:tc>
          <w:tcPr>
            <w:tcW w:w="3825" w:type="dxa"/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6593" w:type="dxa"/>
            <w:gridSpan w:val="2"/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</w:tr>
      <w:tr w:rsidR="006B0068" w:rsidRPr="00E978ED" w:rsidTr="00D9172B">
        <w:trPr>
          <w:jc w:val="center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и бизнис насока</w:t>
            </w:r>
          </w:p>
        </w:tc>
      </w:tr>
      <w:tr w:rsidR="00471278" w:rsidRPr="00E978ED" w:rsidTr="00D9172B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Германски јазик Б5/Б6</w:t>
            </w:r>
          </w:p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Виш лектор м-р Елена Танев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5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471278" w:rsidRPr="00E978ED" w:rsidTr="00D9172B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Руски јазик Б5/Б6</w:t>
            </w:r>
          </w:p>
          <w:p w:rsidR="00471278" w:rsidRPr="00E978ED" w:rsidRDefault="00471278" w:rsidP="008A1965">
            <w:pPr>
              <w:pStyle w:val="NoSpacing"/>
              <w:jc w:val="both"/>
              <w:rPr>
                <w:rStyle w:val="Emphasis"/>
                <w:i w:val="0"/>
                <w:iCs w:val="0"/>
              </w:rPr>
            </w:pPr>
            <w:r w:rsidRPr="00E978ED">
              <w:t>Лектор м-р Зоран Мехаџиски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2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471278" w:rsidRPr="00E978ED" w:rsidTr="00D9172B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Современ англиски јазик 5/6</w:t>
            </w:r>
          </w:p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Доц. д-р Искра Стаменкоск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4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471278" w:rsidRPr="00E978ED" w:rsidTr="00D9172B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Деловен англиски јазик 1/2</w:t>
            </w:r>
          </w:p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Доц. д-р Искра Стаменкоск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4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471278" w:rsidRPr="00E978ED" w:rsidTr="00D9172B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Германска цивилизација</w:t>
            </w:r>
          </w:p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Виш лектор м-р Елена Танев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5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471278" w:rsidRPr="00E978ED" w:rsidTr="00D9172B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Руска цивилизација</w:t>
            </w:r>
          </w:p>
          <w:p w:rsidR="00471278" w:rsidRPr="00E978ED" w:rsidRDefault="00471278" w:rsidP="008A1965">
            <w:pPr>
              <w:pStyle w:val="NoSpacing"/>
              <w:jc w:val="both"/>
            </w:pPr>
            <w:r w:rsidRPr="00E978ED">
              <w:t>Лектор м-р Зоран Мехаџиски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2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471278" w:rsidRPr="00E978ED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471278" w:rsidRPr="00305797" w:rsidRDefault="00471278" w:rsidP="008A1965">
            <w:pPr>
              <w:pStyle w:val="NoSpacing"/>
              <w:jc w:val="both"/>
            </w:pPr>
            <w:r w:rsidRPr="00305797">
              <w:t>Информатички технологии</w:t>
            </w:r>
          </w:p>
          <w:p w:rsidR="00471278" w:rsidRPr="00305797" w:rsidRDefault="00471278" w:rsidP="008A1965">
            <w:pPr>
              <w:pStyle w:val="NoSpacing"/>
              <w:jc w:val="both"/>
            </w:pPr>
            <w:r w:rsidRPr="00305797">
              <w:t>Доц. д-р Маја Саревск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74441E" w:rsidRDefault="006F75FE" w:rsidP="008A1965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471278" w:rsidRPr="00E978ED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471278" w:rsidRPr="00305797" w:rsidRDefault="00471278" w:rsidP="008A1965">
            <w:pPr>
              <w:pStyle w:val="NoSpacing"/>
              <w:jc w:val="both"/>
            </w:pPr>
            <w:r w:rsidRPr="00305797">
              <w:t>Социологија</w:t>
            </w:r>
          </w:p>
          <w:p w:rsidR="00471278" w:rsidRPr="00305797" w:rsidRDefault="00471278" w:rsidP="008A1965">
            <w:pPr>
              <w:pStyle w:val="NoSpacing"/>
              <w:jc w:val="both"/>
            </w:pPr>
            <w:r w:rsidRPr="00305797">
              <w:t>Доц. д-р Зунун Зунуни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305797" w:rsidRDefault="00305797" w:rsidP="008A1965">
            <w:pPr>
              <w:pStyle w:val="NoSpacing"/>
              <w:jc w:val="center"/>
            </w:pPr>
            <w:r w:rsidRPr="00305797">
              <w:t>Според распо</w:t>
            </w:r>
            <w:r>
              <w:t xml:space="preserve">редот на Факултетот за </w:t>
            </w:r>
            <w:r>
              <w:rPr>
                <w:lang w:val="mk-MK"/>
              </w:rPr>
              <w:t>правни</w:t>
            </w:r>
            <w:r w:rsidR="007D2165">
              <w:t xml:space="preserve"> </w:t>
            </w:r>
            <w:r w:rsidR="007D2165">
              <w:rPr>
                <w:lang w:val="mk-MK"/>
              </w:rPr>
              <w:t>и политички</w:t>
            </w:r>
            <w:r w:rsidRPr="00305797">
              <w:t xml:space="preserve"> науки</w:t>
            </w:r>
          </w:p>
        </w:tc>
      </w:tr>
      <w:tr w:rsidR="006B0068" w:rsidRPr="00E978ED" w:rsidTr="00D9172B">
        <w:trPr>
          <w:jc w:val="center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color w:val="000000"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насока</w:t>
            </w:r>
          </w:p>
        </w:tc>
      </w:tr>
      <w:tr w:rsidR="00471278" w:rsidRPr="00E978ED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</w:pPr>
            <w:r w:rsidRPr="00E978ED">
              <w:t>Британска</w:t>
            </w:r>
            <w:r w:rsidR="008A1965" w:rsidRPr="00E978ED">
              <w:t>/Англиска</w:t>
            </w:r>
            <w:r w:rsidRPr="00E978ED">
              <w:t xml:space="preserve"> книжевност 1</w:t>
            </w:r>
            <w:r w:rsidR="008A1965" w:rsidRPr="00E978ED">
              <w:t>/2</w:t>
            </w:r>
            <w:r w:rsidRPr="00E978ED">
              <w:t xml:space="preserve"> </w:t>
            </w:r>
          </w:p>
          <w:p w:rsidR="00471278" w:rsidRPr="00E978ED" w:rsidRDefault="00471278" w:rsidP="008A1965">
            <w:pPr>
              <w:pStyle w:val="NoSpacing"/>
            </w:pPr>
            <w:r w:rsidRPr="00E978ED">
              <w:t>Доц. д-р Татјана Срцева-Павловск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3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8A1965" w:rsidRPr="00E978ED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8A1965" w:rsidRPr="00E978ED" w:rsidRDefault="008A1965" w:rsidP="008A1965">
            <w:pPr>
              <w:pStyle w:val="NoSpacing"/>
            </w:pPr>
            <w:r w:rsidRPr="00E978ED">
              <w:t>Методика на наставата по АЈ 1</w:t>
            </w:r>
          </w:p>
          <w:p w:rsidR="008A1965" w:rsidRPr="00E978ED" w:rsidRDefault="008A1965" w:rsidP="008A1965">
            <w:pPr>
              <w:pStyle w:val="NoSpacing"/>
            </w:pPr>
            <w:r w:rsidRPr="00E978ED">
              <w:t xml:space="preserve">Доц. д-р Искра Стаменкоска       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8A1965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4.12.2020</w:t>
            </w:r>
          </w:p>
          <w:p w:rsidR="008A1965" w:rsidRPr="00E978ED" w:rsidRDefault="008A1965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471278" w:rsidRPr="00E978ED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</w:pPr>
            <w:r w:rsidRPr="00E978ED">
              <w:t>Лексикологија</w:t>
            </w:r>
          </w:p>
          <w:p w:rsidR="00471278" w:rsidRPr="00E978ED" w:rsidRDefault="00471278" w:rsidP="008A1965">
            <w:pPr>
              <w:pStyle w:val="NoSpacing"/>
            </w:pPr>
            <w:r w:rsidRPr="00E978ED">
              <w:t>Проф. д-р Лилјана Митковск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1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471278" w:rsidRPr="00E978ED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</w:pPr>
            <w:r w:rsidRPr="00E978ED">
              <w:t>Семантика и прагматика</w:t>
            </w:r>
          </w:p>
          <w:p w:rsidR="00471278" w:rsidRPr="00E978ED" w:rsidRDefault="00487CF8" w:rsidP="008A1965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Ана Лазаров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</w:pPr>
            <w:r>
              <w:rPr>
                <w:color w:val="000000"/>
              </w:rPr>
              <w:t>24.12.2020</w:t>
            </w:r>
          </w:p>
          <w:p w:rsidR="00471278" w:rsidRPr="00E978ED" w:rsidRDefault="00471278" w:rsidP="008A1965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6B0068" w:rsidRPr="00E978ED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6B0068" w:rsidRPr="00E978ED" w:rsidRDefault="006B0068" w:rsidP="008A1965">
            <w:pPr>
              <w:pStyle w:val="NoSpacing"/>
            </w:pPr>
            <w:r w:rsidRPr="00E978ED">
              <w:t xml:space="preserve">Усвојување на јазик </w:t>
            </w:r>
          </w:p>
          <w:p w:rsidR="006B0068" w:rsidRPr="00E978ED" w:rsidRDefault="006B0068" w:rsidP="008A1965">
            <w:pPr>
              <w:pStyle w:val="NoSpacing"/>
            </w:pPr>
            <w:r w:rsidRPr="00E978ED">
              <w:t>Проф. д-р Ана Лазаров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6B0068" w:rsidRPr="00E978ED" w:rsidRDefault="006F75FE" w:rsidP="008A1965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0</w:t>
            </w:r>
          </w:p>
          <w:p w:rsidR="00487CF8" w:rsidRPr="00E978ED" w:rsidRDefault="00487CF8" w:rsidP="008A1965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471278" w:rsidRPr="00E978ED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471278" w:rsidRPr="00E978ED" w:rsidRDefault="00471278" w:rsidP="008A1965">
            <w:pPr>
              <w:pStyle w:val="NoSpacing"/>
            </w:pPr>
            <w:r w:rsidRPr="00E978ED">
              <w:t>Општа лингвистика</w:t>
            </w:r>
          </w:p>
          <w:p w:rsidR="00471278" w:rsidRPr="00E978ED" w:rsidRDefault="00471278" w:rsidP="008A1965">
            <w:pPr>
              <w:pStyle w:val="NoSpacing"/>
            </w:pPr>
            <w:r w:rsidRPr="00E978ED">
              <w:t>Проф. д-р Ана Лазарова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471278" w:rsidRPr="00E978ED" w:rsidRDefault="006F75FE" w:rsidP="008A1965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0</w:t>
            </w:r>
          </w:p>
          <w:p w:rsidR="0079750B" w:rsidRPr="00E978ED" w:rsidRDefault="0079750B" w:rsidP="008A1965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6B0068" w:rsidRPr="00E978ED" w:rsidTr="00D9172B">
        <w:trPr>
          <w:jc w:val="center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color w:val="000000"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и бизнис насока</w:t>
            </w:r>
          </w:p>
        </w:tc>
      </w:tr>
      <w:tr w:rsidR="006B0068" w:rsidRPr="006F75FE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6B0068" w:rsidRPr="00E978ED" w:rsidRDefault="006B0068" w:rsidP="008A1965">
            <w:pPr>
              <w:pStyle w:val="NoSpacing"/>
            </w:pPr>
            <w:r w:rsidRPr="00E978ED">
              <w:t xml:space="preserve">Основи на сметководство </w:t>
            </w:r>
          </w:p>
          <w:p w:rsidR="006B0068" w:rsidRPr="00E978ED" w:rsidRDefault="006B0068" w:rsidP="008A1965">
            <w:pPr>
              <w:pStyle w:val="NoSpacing"/>
            </w:pPr>
            <w:r w:rsidRPr="00E978ED">
              <w:t>Доц. д-р Лазар Арсовски</w:t>
            </w:r>
          </w:p>
        </w:tc>
        <w:tc>
          <w:tcPr>
            <w:tcW w:w="3623" w:type="dxa"/>
            <w:shd w:val="clear" w:color="auto" w:fill="auto"/>
          </w:tcPr>
          <w:p w:rsidR="006B0068" w:rsidRPr="00E978ED" w:rsidRDefault="006F75FE" w:rsidP="008A1965">
            <w:pPr>
              <w:pStyle w:val="NoSpacing"/>
              <w:jc w:val="center"/>
            </w:pPr>
            <w:r>
              <w:t>25.12.2020</w:t>
            </w:r>
          </w:p>
          <w:p w:rsidR="0079750B" w:rsidRPr="00E978ED" w:rsidRDefault="0079750B" w:rsidP="008A1965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970" w:type="dxa"/>
          </w:tcPr>
          <w:p w:rsidR="006B0068" w:rsidRPr="00760FAF" w:rsidRDefault="006B0068" w:rsidP="008A1965">
            <w:pPr>
              <w:pStyle w:val="NoSpacing"/>
              <w:jc w:val="center"/>
              <w:rPr>
                <w:lang w:val="mk-MK"/>
              </w:rPr>
            </w:pPr>
            <w:r w:rsidRPr="00760FAF">
              <w:rPr>
                <w:lang w:val="mk-MK"/>
              </w:rPr>
              <w:t>термин за група во договор со професорот</w:t>
            </w:r>
          </w:p>
        </w:tc>
      </w:tr>
      <w:tr w:rsidR="006B0068" w:rsidRPr="006F75FE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6B0068" w:rsidRPr="00305797" w:rsidRDefault="006B0068" w:rsidP="008A1965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 xml:space="preserve">Трговско право </w:t>
            </w:r>
          </w:p>
          <w:p w:rsidR="006B0068" w:rsidRPr="00305797" w:rsidRDefault="006B0068" w:rsidP="008A1965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>Доц. д-р Зорица Силјановска</w:t>
            </w:r>
          </w:p>
        </w:tc>
        <w:tc>
          <w:tcPr>
            <w:tcW w:w="3623" w:type="dxa"/>
            <w:shd w:val="clear" w:color="auto" w:fill="auto"/>
          </w:tcPr>
          <w:p w:rsidR="006B0068" w:rsidRPr="00E978ED" w:rsidRDefault="006F75FE" w:rsidP="008A1965">
            <w:pPr>
              <w:pStyle w:val="NoSpacing"/>
              <w:jc w:val="center"/>
            </w:pPr>
            <w:r>
              <w:t>22.12.2020</w:t>
            </w:r>
          </w:p>
          <w:p w:rsidR="0079750B" w:rsidRPr="00E978ED" w:rsidRDefault="0079750B" w:rsidP="008A1965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970" w:type="dxa"/>
          </w:tcPr>
          <w:p w:rsidR="006B0068" w:rsidRPr="00305797" w:rsidRDefault="006B0068" w:rsidP="008A1965">
            <w:pPr>
              <w:pStyle w:val="NoSpacing"/>
              <w:jc w:val="center"/>
              <w:rPr>
                <w:lang w:val="mk-MK"/>
              </w:rPr>
            </w:pPr>
            <w:r w:rsidRPr="00305797">
              <w:rPr>
                <w:lang w:val="mk-MK"/>
              </w:rPr>
              <w:t>термин за група во договор со професорот</w:t>
            </w:r>
          </w:p>
        </w:tc>
      </w:tr>
      <w:tr w:rsidR="0082780C" w:rsidRPr="006F75FE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305797" w:rsidRDefault="0082780C" w:rsidP="0082780C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 xml:space="preserve">Осигурување </w:t>
            </w:r>
          </w:p>
          <w:p w:rsidR="0082780C" w:rsidRPr="00305797" w:rsidRDefault="0082780C" w:rsidP="0082780C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>Проф. д-р Нада Петрушева</w:t>
            </w:r>
          </w:p>
        </w:tc>
        <w:tc>
          <w:tcPr>
            <w:tcW w:w="3623" w:type="dxa"/>
            <w:shd w:val="clear" w:color="auto" w:fill="auto"/>
          </w:tcPr>
          <w:p w:rsidR="0082780C" w:rsidRPr="00E978ED" w:rsidRDefault="006F75FE" w:rsidP="0082780C">
            <w:pPr>
              <w:pStyle w:val="NoSpacing"/>
              <w:jc w:val="center"/>
            </w:pPr>
            <w:r>
              <w:t>21.12.2020</w:t>
            </w:r>
          </w:p>
          <w:p w:rsidR="0082780C" w:rsidRPr="00E978ED" w:rsidRDefault="0082780C" w:rsidP="0082780C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970" w:type="dxa"/>
          </w:tcPr>
          <w:p w:rsidR="0082780C" w:rsidRPr="00E978ED" w:rsidRDefault="0082780C" w:rsidP="0082780C">
            <w:pPr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  <w:tr w:rsidR="0082780C" w:rsidRPr="006F75FE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305797" w:rsidRDefault="0082780C" w:rsidP="0082780C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 xml:space="preserve">Основи на маркетинг </w:t>
            </w:r>
          </w:p>
          <w:p w:rsidR="0082780C" w:rsidRPr="00305797" w:rsidRDefault="0082780C" w:rsidP="0082780C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>Проф. д-р Мирко Трипуноски</w:t>
            </w:r>
          </w:p>
        </w:tc>
        <w:tc>
          <w:tcPr>
            <w:tcW w:w="3623" w:type="dxa"/>
            <w:shd w:val="clear" w:color="auto" w:fill="auto"/>
          </w:tcPr>
          <w:p w:rsidR="0082780C" w:rsidRPr="00E978ED" w:rsidRDefault="006F75FE" w:rsidP="0082780C">
            <w:pPr>
              <w:pStyle w:val="NoSpacing"/>
              <w:jc w:val="center"/>
            </w:pPr>
            <w:r>
              <w:t>22.12.2020</w:t>
            </w:r>
          </w:p>
          <w:p w:rsidR="0082780C" w:rsidRPr="00E978ED" w:rsidRDefault="0082780C" w:rsidP="0082780C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970" w:type="dxa"/>
          </w:tcPr>
          <w:p w:rsidR="0082780C" w:rsidRPr="00E978ED" w:rsidRDefault="0082780C" w:rsidP="0082780C">
            <w:pPr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  <w:tr w:rsidR="0082780C" w:rsidRPr="006F75FE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Основи на финансии</w:t>
            </w:r>
          </w:p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Радица Дишлиеска Граматикова</w:t>
            </w:r>
          </w:p>
        </w:tc>
        <w:tc>
          <w:tcPr>
            <w:tcW w:w="3623" w:type="dxa"/>
            <w:shd w:val="clear" w:color="auto" w:fill="auto"/>
          </w:tcPr>
          <w:p w:rsidR="0082780C" w:rsidRPr="00E978ED" w:rsidRDefault="006F75FE" w:rsidP="0082780C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82780C" w:rsidRPr="00E978ED">
              <w:rPr>
                <w:lang w:val="mk-MK"/>
              </w:rPr>
              <w:t xml:space="preserve"> </w:t>
            </w:r>
          </w:p>
          <w:p w:rsidR="0082780C" w:rsidRPr="00E978ED" w:rsidRDefault="0082780C" w:rsidP="0082780C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:00</w:t>
            </w:r>
          </w:p>
        </w:tc>
        <w:tc>
          <w:tcPr>
            <w:tcW w:w="2970" w:type="dxa"/>
          </w:tcPr>
          <w:p w:rsidR="0082780C" w:rsidRPr="00E978ED" w:rsidRDefault="0082780C" w:rsidP="0082780C">
            <w:pPr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  <w:tr w:rsidR="0082780C" w:rsidRPr="006F75FE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760FAF">
              <w:rPr>
                <w:lang w:val="mk-MK"/>
              </w:rPr>
              <w:t>Деловна етика и комуникација</w:t>
            </w:r>
          </w:p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Силвана Јовческа</w:t>
            </w:r>
          </w:p>
        </w:tc>
        <w:tc>
          <w:tcPr>
            <w:tcW w:w="3623" w:type="dxa"/>
            <w:shd w:val="clear" w:color="auto" w:fill="auto"/>
          </w:tcPr>
          <w:p w:rsidR="0082780C" w:rsidRPr="00E978ED" w:rsidRDefault="006F75FE" w:rsidP="0082780C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82780C" w:rsidRPr="00E978ED" w:rsidRDefault="0082780C" w:rsidP="0082780C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970" w:type="dxa"/>
          </w:tcPr>
          <w:p w:rsidR="0082780C" w:rsidRPr="00E978ED" w:rsidRDefault="0082780C" w:rsidP="0082780C">
            <w:pPr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  <w:tr w:rsidR="0082780C" w:rsidRPr="006F75FE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lastRenderedPageBreak/>
              <w:t>Иновации и развој на нови производи и услуги</w:t>
            </w:r>
          </w:p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Ирена Ашталкоска</w:t>
            </w:r>
          </w:p>
        </w:tc>
        <w:tc>
          <w:tcPr>
            <w:tcW w:w="3623" w:type="dxa"/>
            <w:shd w:val="clear" w:color="auto" w:fill="auto"/>
          </w:tcPr>
          <w:p w:rsidR="0082780C" w:rsidRPr="00E978ED" w:rsidRDefault="006F75FE" w:rsidP="0082780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82780C" w:rsidRPr="00E978ED" w:rsidRDefault="0082780C" w:rsidP="0082780C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  <w:tc>
          <w:tcPr>
            <w:tcW w:w="2970" w:type="dxa"/>
          </w:tcPr>
          <w:p w:rsidR="0082780C" w:rsidRPr="00E978ED" w:rsidRDefault="0082780C" w:rsidP="0082780C">
            <w:pPr>
              <w:rPr>
                <w:lang w:val="mk-MK"/>
              </w:rPr>
            </w:pPr>
            <w:r w:rsidRPr="00E978ED">
              <w:rPr>
                <w:lang w:val="mk-MK"/>
              </w:rPr>
              <w:t>термин за група во договор со професорот</w:t>
            </w:r>
          </w:p>
        </w:tc>
      </w:tr>
    </w:tbl>
    <w:p w:rsidR="00471278" w:rsidRPr="00E978ED" w:rsidRDefault="00471278" w:rsidP="00471278">
      <w:pPr>
        <w:pStyle w:val="NoSpacing"/>
        <w:rPr>
          <w:lang w:val="mk-MK"/>
        </w:rPr>
      </w:pPr>
      <w:r w:rsidRPr="00E978ED">
        <w:rPr>
          <w:lang w:val="mk-MK"/>
        </w:rPr>
        <w:t>*Термини за Француски јазик Б5/Б6/Француска цивилизација во договор со предметниот наставник</w:t>
      </w:r>
    </w:p>
    <w:p w:rsidR="00471278" w:rsidRPr="00E978ED" w:rsidRDefault="00471278" w:rsidP="00471278">
      <w:pPr>
        <w:jc w:val="both"/>
        <w:rPr>
          <w:b/>
          <w:lang w:val="mk-MK"/>
        </w:rPr>
      </w:pPr>
      <w:r w:rsidRPr="00E978ED">
        <w:rPr>
          <w:lang w:val="mk-MK"/>
        </w:rPr>
        <w:t>*Термини за Шпански јазик Б5/Б6/Шпанска цивилизација во договор со предметниот наставник</w:t>
      </w:r>
    </w:p>
    <w:p w:rsidR="00404BE6" w:rsidRPr="00E978ED" w:rsidRDefault="006B0068" w:rsidP="00EA5ECA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>Четврта година</w:t>
      </w:r>
    </w:p>
    <w:tbl>
      <w:tblPr>
        <w:tblW w:w="10463" w:type="dxa"/>
        <w:jc w:val="center"/>
        <w:tblLayout w:type="fixed"/>
        <w:tblCellMar>
          <w:left w:w="113" w:type="dxa"/>
        </w:tblCellMar>
        <w:tblLook w:val="0000"/>
      </w:tblPr>
      <w:tblGrid>
        <w:gridCol w:w="3803"/>
        <w:gridCol w:w="6660"/>
      </w:tblGrid>
      <w:tr w:rsidR="006B0068" w:rsidRPr="00E978ED" w:rsidTr="00404BE6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</w:tr>
      <w:tr w:rsidR="006B0068" w:rsidRPr="00E978ED" w:rsidTr="00404BE6">
        <w:trPr>
          <w:trHeight w:val="487"/>
          <w:jc w:val="center"/>
        </w:trPr>
        <w:tc>
          <w:tcPr>
            <w:tcW w:w="10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color w:val="000000"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и бизнис насока</w:t>
            </w:r>
          </w:p>
        </w:tc>
      </w:tr>
      <w:tr w:rsidR="00404BE6" w:rsidRPr="00E978ED" w:rsidTr="00404BE6">
        <w:trPr>
          <w:trHeight w:val="487"/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Техники на пишување на АЈ </w:t>
            </w:r>
          </w:p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Виш лектор м-р Габриела Неделко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9E4486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3.12.2020</w:t>
            </w:r>
          </w:p>
          <w:p w:rsidR="00404BE6" w:rsidRPr="00E978ED" w:rsidRDefault="00404BE6" w:rsidP="00404BE6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404BE6" w:rsidRPr="00E978ED" w:rsidTr="00404BE6">
        <w:trPr>
          <w:trHeight w:val="487"/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Деловен германски јазик </w:t>
            </w:r>
            <w:r w:rsidR="00423C46" w:rsidRPr="00E978ED">
              <w:rPr>
                <w:szCs w:val="24"/>
                <w:lang w:val="mk-MK"/>
              </w:rPr>
              <w:t>1/2</w:t>
            </w:r>
          </w:p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lang w:val="mk-MK"/>
              </w:rPr>
              <w:t>Виш лектор м-р Елена Танев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5.12.2020</w:t>
            </w:r>
          </w:p>
          <w:p w:rsidR="00404BE6" w:rsidRPr="00E978ED" w:rsidRDefault="00404BE6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404BE6" w:rsidRPr="00E978ED" w:rsidTr="00404BE6">
        <w:trPr>
          <w:trHeight w:val="487"/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Деловен руски јазик </w:t>
            </w:r>
            <w:r w:rsidR="00423C46" w:rsidRPr="00E978ED">
              <w:rPr>
                <w:szCs w:val="24"/>
                <w:lang w:val="mk-MK"/>
              </w:rPr>
              <w:t>1/2</w:t>
            </w:r>
          </w:p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2.12.2020</w:t>
            </w:r>
          </w:p>
          <w:p w:rsidR="00404BE6" w:rsidRPr="00E978ED" w:rsidRDefault="00404BE6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6B0068" w:rsidRPr="00E978ED" w:rsidTr="00404BE6">
        <w:trPr>
          <w:trHeight w:val="487"/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Двонасочен превод на АЈ-МЈ </w:t>
            </w:r>
            <w:r w:rsidR="00423C46" w:rsidRPr="00E978ED">
              <w:rPr>
                <w:szCs w:val="24"/>
                <w:lang w:val="mk-MK"/>
              </w:rPr>
              <w:t xml:space="preserve">1/2 </w:t>
            </w:r>
          </w:p>
          <w:p w:rsidR="006B0068" w:rsidRPr="00E978ED" w:rsidRDefault="006B0068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Ана Лазаров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F75FE" w:rsidP="00D9172B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1.12.2020</w:t>
            </w:r>
          </w:p>
          <w:p w:rsidR="00A00238" w:rsidRPr="00E978ED" w:rsidRDefault="00A00238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</w:rPr>
              <w:t>14.00</w:t>
            </w:r>
          </w:p>
        </w:tc>
      </w:tr>
      <w:tr w:rsidR="006B0068" w:rsidRPr="00E978ED" w:rsidTr="00404BE6">
        <w:trPr>
          <w:trHeight w:val="487"/>
          <w:jc w:val="center"/>
        </w:trPr>
        <w:tc>
          <w:tcPr>
            <w:tcW w:w="10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color w:val="000000"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насока</w:t>
            </w:r>
          </w:p>
        </w:tc>
      </w:tr>
      <w:tr w:rsidR="00404BE6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EA5ECA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Синтакса/Синтакса и стилистика</w:t>
            </w:r>
          </w:p>
          <w:p w:rsidR="00404BE6" w:rsidRPr="00E978ED" w:rsidRDefault="00404BE6" w:rsidP="00D9172B">
            <w:pPr>
              <w:pStyle w:val="NoSpacing"/>
              <w:rPr>
                <w:rStyle w:val="Emphasis"/>
                <w:i w:val="0"/>
                <w:sz w:val="24"/>
                <w:szCs w:val="24"/>
                <w:lang w:val="ru-RU"/>
              </w:rPr>
            </w:pPr>
            <w:r w:rsidRPr="00E978ED">
              <w:rPr>
                <w:szCs w:val="24"/>
                <w:lang w:val="mk-MK"/>
              </w:rPr>
              <w:t>Проф. д-р Лилјана Митков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404BE6" w:rsidRPr="00E978ED" w:rsidRDefault="00404BE6" w:rsidP="00404BE6">
            <w:pPr>
              <w:pStyle w:val="NoSpacing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404BE6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Контрастивна анализа</w:t>
            </w:r>
          </w:p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Лилјана Митков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3.12.2020</w:t>
            </w:r>
          </w:p>
          <w:p w:rsidR="00404BE6" w:rsidRPr="00E978ED" w:rsidRDefault="00404BE6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404BE6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Британска/Англиска книжевност 3/4 </w:t>
            </w:r>
          </w:p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оц. д-р Татјана Срцева-Павлов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3.12.2020</w:t>
            </w:r>
          </w:p>
          <w:p w:rsidR="00404BE6" w:rsidRPr="00E978ED" w:rsidRDefault="00404BE6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EA5ECA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5ECA" w:rsidRPr="00E978ED" w:rsidRDefault="00EA5ECA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Американска книжевност 1/2</w:t>
            </w:r>
          </w:p>
          <w:p w:rsidR="00EA5ECA" w:rsidRPr="00E978ED" w:rsidRDefault="00EA5ECA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оц. д-р Татјана Срцева-Павлов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5ECA" w:rsidRPr="00E978ED" w:rsidRDefault="006F75FE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3.12.2020</w:t>
            </w:r>
          </w:p>
          <w:p w:rsidR="00423C46" w:rsidRPr="00E978ED" w:rsidRDefault="00423C46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404BE6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Методика на настава по АЈ 2 </w:t>
            </w:r>
          </w:p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оц. д-р Искра Стаменко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4.12.2020</w:t>
            </w:r>
          </w:p>
          <w:p w:rsidR="00404BE6" w:rsidRPr="00E978ED" w:rsidRDefault="00404BE6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9E4486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486" w:rsidRPr="00E978ED" w:rsidRDefault="009E4486" w:rsidP="009E4486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Методика на настава по АЈ 3</w:t>
            </w:r>
          </w:p>
          <w:p w:rsidR="009E4486" w:rsidRPr="00E978ED" w:rsidRDefault="009E4486" w:rsidP="009E4486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оц. д-р Искра Стаменко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486" w:rsidRPr="00E978ED" w:rsidRDefault="006F75FE" w:rsidP="009E4486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4.12.2020</w:t>
            </w:r>
          </w:p>
          <w:p w:rsidR="009E4486" w:rsidRPr="00E978ED" w:rsidRDefault="009E4486" w:rsidP="009E4486">
            <w:pPr>
              <w:pStyle w:val="NoSpacing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404BE6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7F24A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Современ англиски јази</w:t>
            </w:r>
            <w:r w:rsidR="00404BE6" w:rsidRPr="00E978ED">
              <w:rPr>
                <w:szCs w:val="24"/>
                <w:lang w:val="mk-MK"/>
              </w:rPr>
              <w:t xml:space="preserve">к 7/8 </w:t>
            </w:r>
          </w:p>
          <w:p w:rsidR="00404BE6" w:rsidRPr="00E978ED" w:rsidRDefault="007F24A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Виш лектор м-р Габриела Неделко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4.12.2020</w:t>
            </w:r>
          </w:p>
          <w:p w:rsidR="00404BE6" w:rsidRPr="00E978ED" w:rsidRDefault="00404BE6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404BE6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404BE6" w:rsidP="00471278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Рано учење на немајчин јазик</w:t>
            </w:r>
          </w:p>
          <w:p w:rsidR="00404BE6" w:rsidRPr="00E978ED" w:rsidRDefault="00404BE6" w:rsidP="00471278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Ана Лазарова</w:t>
            </w:r>
            <w:r w:rsidRPr="00E978ED">
              <w:rPr>
                <w:szCs w:val="24"/>
                <w:lang w:val="mk-MK"/>
              </w:rPr>
              <w:tab/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4.12.2020</w:t>
            </w:r>
          </w:p>
          <w:p w:rsidR="00404BE6" w:rsidRPr="00E978ED" w:rsidRDefault="00404BE6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6B0068" w:rsidRPr="00E978ED" w:rsidTr="00404BE6">
        <w:trPr>
          <w:jc w:val="center"/>
        </w:trPr>
        <w:tc>
          <w:tcPr>
            <w:tcW w:w="10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color w:val="000000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бизнис насока</w:t>
            </w:r>
          </w:p>
        </w:tc>
      </w:tr>
      <w:tr w:rsidR="00EA5ECA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5ECA" w:rsidRPr="00E978ED" w:rsidRDefault="00EA5ECA" w:rsidP="00EA5ECA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 xml:space="preserve">Деловно комуницирање </w:t>
            </w:r>
          </w:p>
          <w:p w:rsidR="00EA5ECA" w:rsidRPr="00E978ED" w:rsidRDefault="00EA5ECA" w:rsidP="00EA5ECA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lang w:val="mk-MK"/>
              </w:rPr>
              <w:t>Доц. д-р Силвана Јовче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5ECA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EA5ECA" w:rsidRPr="00E978ED" w:rsidRDefault="00EA5ECA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EA5ECA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5ECA" w:rsidRPr="00E978ED" w:rsidRDefault="00EA5ECA" w:rsidP="00EA5ECA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Адвертајзинг и ПР</w:t>
            </w:r>
          </w:p>
          <w:p w:rsidR="00EA5ECA" w:rsidRPr="00E978ED" w:rsidRDefault="00EA5ECA" w:rsidP="00EA5ECA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Мирко Трипуноски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5ECA" w:rsidRPr="00E978ED" w:rsidRDefault="006F75FE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22.12.2020</w:t>
            </w:r>
          </w:p>
          <w:p w:rsidR="00EA5ECA" w:rsidRPr="00E978ED" w:rsidRDefault="00EA5ECA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423C46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3C46" w:rsidRPr="00E978ED" w:rsidRDefault="00423C46" w:rsidP="00423C46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Менаџмент на човекови ресурси </w:t>
            </w:r>
          </w:p>
          <w:p w:rsidR="00423C46" w:rsidRPr="00E978ED" w:rsidRDefault="00423C46" w:rsidP="00423C46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Ирена Ашталко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3C46" w:rsidRPr="00E978ED" w:rsidRDefault="006F75FE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23.12.2020</w:t>
            </w:r>
          </w:p>
          <w:p w:rsidR="00423C46" w:rsidRPr="00E978ED" w:rsidRDefault="00423C46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EA5ECA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5ECA" w:rsidRPr="00E978ED" w:rsidRDefault="00EA5ECA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Менаџмент на мал бизнис </w:t>
            </w:r>
          </w:p>
          <w:p w:rsidR="00EA5ECA" w:rsidRPr="00E978ED" w:rsidRDefault="00EA5ECA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Ирена Ашталкоск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5ECA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EA5ECA" w:rsidRPr="00E978ED" w:rsidRDefault="00EA5ECA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  <w:tr w:rsidR="00404BE6" w:rsidRPr="00E978ED" w:rsidTr="00D9172B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еловен англиски јазик 3</w:t>
            </w:r>
            <w:r w:rsidR="00EA5ECA" w:rsidRPr="00E978ED">
              <w:rPr>
                <w:szCs w:val="24"/>
                <w:lang w:val="mk-MK"/>
              </w:rPr>
              <w:t>/4</w:t>
            </w:r>
            <w:r w:rsidRPr="00E978ED">
              <w:rPr>
                <w:szCs w:val="24"/>
                <w:lang w:val="mk-MK"/>
              </w:rPr>
              <w:t xml:space="preserve">  </w:t>
            </w:r>
          </w:p>
          <w:p w:rsidR="00404BE6" w:rsidRPr="00E978ED" w:rsidRDefault="00404BE6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Љубица Кардалеска-Радојкова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4BE6" w:rsidRPr="00E978ED" w:rsidRDefault="006F75FE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404BE6" w:rsidRPr="00E978ED" w:rsidRDefault="00404BE6" w:rsidP="00D9172B">
            <w:pPr>
              <w:pStyle w:val="NoSpacing"/>
              <w:jc w:val="center"/>
              <w:rPr>
                <w:color w:val="000000"/>
                <w:lang w:val="mk-MK"/>
              </w:rPr>
            </w:pPr>
            <w:r w:rsidRPr="00E978ED">
              <w:rPr>
                <w:color w:val="000000"/>
                <w:lang w:val="mk-MK"/>
              </w:rPr>
              <w:t>14.00</w:t>
            </w:r>
          </w:p>
        </w:tc>
      </w:tr>
    </w:tbl>
    <w:p w:rsidR="00404BE6" w:rsidRPr="00E978ED" w:rsidRDefault="00404BE6" w:rsidP="00404BE6">
      <w:pPr>
        <w:pStyle w:val="NoSpacing"/>
        <w:rPr>
          <w:lang w:val="mk-MK"/>
        </w:rPr>
      </w:pPr>
      <w:r w:rsidRPr="00E978ED">
        <w:rPr>
          <w:lang w:val="mk-MK"/>
        </w:rPr>
        <w:t>*Термини за Деловен француски јазик 1/2 во договор со предметниот наставник</w:t>
      </w:r>
    </w:p>
    <w:p w:rsidR="00404BE6" w:rsidRPr="00E978ED" w:rsidRDefault="00404BE6" w:rsidP="00404BE6">
      <w:pPr>
        <w:jc w:val="both"/>
        <w:rPr>
          <w:b/>
          <w:lang w:val="mk-MK"/>
        </w:rPr>
      </w:pPr>
      <w:r w:rsidRPr="00E978ED">
        <w:rPr>
          <w:lang w:val="mk-MK"/>
        </w:rPr>
        <w:t xml:space="preserve">*Термини за Деловен шпански јазик 1/2 </w:t>
      </w:r>
      <w:r w:rsidR="00D92F3E" w:rsidRPr="00E978ED">
        <w:rPr>
          <w:lang w:val="mk-MK"/>
        </w:rPr>
        <w:t xml:space="preserve">во </w:t>
      </w:r>
      <w:r w:rsidRPr="00E978ED">
        <w:rPr>
          <w:lang w:val="mk-MK"/>
        </w:rPr>
        <w:t>договор со предметниот наставник</w:t>
      </w:r>
    </w:p>
    <w:p w:rsidR="00D12123" w:rsidRPr="00E978ED" w:rsidRDefault="00D12123" w:rsidP="00EA5ECA">
      <w:pPr>
        <w:rPr>
          <w:sz w:val="24"/>
          <w:szCs w:val="24"/>
          <w:lang w:val="mk-MK"/>
        </w:rPr>
      </w:pPr>
    </w:p>
    <w:p w:rsidR="00D12123" w:rsidRPr="00E978ED" w:rsidRDefault="00D12123" w:rsidP="00D12123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lastRenderedPageBreak/>
        <w:t xml:space="preserve">ФАКУЛТЕТ ЗА СТРАНСКИ ЈАЗИЦИ – ВТОР ЦИКЛУС </w:t>
      </w:r>
    </w:p>
    <w:p w:rsidR="00D12123" w:rsidRPr="00E978ED" w:rsidRDefault="00D12123" w:rsidP="00D12123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 xml:space="preserve">РАСПОРЕД ЗА ОКТОМВРИСКИ ПРОДОЛЖЕН ИСПИТЕН РОК 2020                     </w:t>
      </w:r>
    </w:p>
    <w:p w:rsidR="00D12123" w:rsidRPr="00E978ED" w:rsidRDefault="00D12123" w:rsidP="00D12123">
      <w:pPr>
        <w:widowControl w:val="0"/>
        <w:spacing w:before="1" w:after="0" w:line="240" w:lineRule="auto"/>
        <w:jc w:val="center"/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</w:pP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*ВО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СЛУЧАЈ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НА ВРЕМЕНСКО СОВПАЃАЊЕ </w:t>
      </w:r>
      <w:r w:rsidRPr="00E978ED">
        <w:rPr>
          <w:rFonts w:eastAsia="Arial" w:cstheme="minorHAnsi"/>
          <w:bCs/>
          <w:color w:val="FF0000"/>
          <w:spacing w:val="-60"/>
          <w:sz w:val="24"/>
          <w:szCs w:val="24"/>
          <w:u w:val="thick" w:color="FF0000"/>
          <w:lang w:val="mk-MK"/>
        </w:rPr>
        <w:t xml:space="preserve">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ДА СЕ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КОНТАКТИРА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ПРЕДМЕТНИОТ ПРОФЕСОР ПРЕД ПОЧЕТОКОТ НА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>СЕСИЈАТА*</w:t>
      </w:r>
    </w:p>
    <w:p w:rsidR="00D12123" w:rsidRPr="00E978ED" w:rsidRDefault="00D12123" w:rsidP="00D12123">
      <w:pPr>
        <w:widowControl w:val="0"/>
        <w:spacing w:after="0" w:line="240" w:lineRule="auto"/>
        <w:rPr>
          <w:rFonts w:eastAsia="Arial" w:cstheme="minorHAnsi"/>
          <w:b/>
          <w:bCs/>
          <w:sz w:val="24"/>
          <w:szCs w:val="24"/>
          <w:lang w:val="mk-MK"/>
        </w:rPr>
      </w:pPr>
    </w:p>
    <w:p w:rsidR="00D12123" w:rsidRPr="00E978ED" w:rsidRDefault="00985C84" w:rsidP="00D12123">
      <w:pPr>
        <w:widowControl w:val="0"/>
        <w:spacing w:before="5" w:after="0" w:line="240" w:lineRule="auto"/>
        <w:rPr>
          <w:rFonts w:eastAsia="Arial" w:cstheme="minorHAnsi"/>
          <w:b/>
          <w:color w:val="0000FF"/>
          <w:sz w:val="20"/>
          <w:u w:val="single"/>
          <w:lang w:val="mk-MK"/>
        </w:rPr>
      </w:pPr>
      <w:hyperlink r:id="rId14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ljubica.kardale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5" w:history="1">
        <w:r w:rsidR="00D12123" w:rsidRPr="00E978ED">
          <w:rPr>
            <w:rStyle w:val="Hyperlink"/>
            <w:rFonts w:eastAsia="Arial" w:cstheme="minorHAnsi"/>
            <w:b/>
            <w:sz w:val="20"/>
            <w:lang w:val="mk-MK"/>
          </w:rPr>
          <w:t>liljana.mitkov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6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ana.lazarova-nikov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/  </w:t>
      </w:r>
      <w:hyperlink r:id="rId17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iskra.stamenkov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8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tatjana.srceva.pavlov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9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natasha.alekso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20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elena.tanev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21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zoran.mehadziski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22" w:history="1">
        <w:r w:rsidR="00D12123" w:rsidRPr="00E978ED">
          <w:rPr>
            <w:rStyle w:val="Hyperlink"/>
            <w:rFonts w:eastAsia="Arial" w:cstheme="minorHAnsi"/>
            <w:b/>
            <w:sz w:val="20"/>
            <w:lang w:val="mk-MK"/>
          </w:rPr>
          <w:t>gabriela.nedelkoska@fon.edu.mk</w:t>
        </w:r>
      </w:hyperlink>
      <w:r w:rsidR="00D12123" w:rsidRPr="00E978ED">
        <w:rPr>
          <w:rStyle w:val="Hyperlink"/>
          <w:rFonts w:eastAsia="Arial" w:cstheme="minorHAnsi"/>
          <w:b/>
          <w:sz w:val="20"/>
          <w:lang w:val="mk-MK"/>
        </w:rPr>
        <w:t>/ana.jankulovska@fon.edu.mk</w:t>
      </w:r>
    </w:p>
    <w:p w:rsidR="00D12123" w:rsidRPr="00E978ED" w:rsidRDefault="00D12123" w:rsidP="00D12123">
      <w:pPr>
        <w:pStyle w:val="NoSpacing"/>
        <w:spacing w:line="276" w:lineRule="auto"/>
        <w:rPr>
          <w:rFonts w:ascii="Calibri" w:eastAsia="Times New Roman" w:hAnsi="Calibri" w:cs="Calibri"/>
          <w:b/>
          <w:sz w:val="24"/>
          <w:szCs w:val="24"/>
          <w:lang w:val="mk-MK"/>
        </w:rPr>
      </w:pPr>
    </w:p>
    <w:p w:rsidR="00D12123" w:rsidRPr="00E978ED" w:rsidRDefault="00D9172B" w:rsidP="00D12123">
      <w:pPr>
        <w:pStyle w:val="NoSpacing"/>
        <w:spacing w:line="276" w:lineRule="auto"/>
        <w:rPr>
          <w:rFonts w:ascii="Calibri" w:eastAsia="Times New Roman" w:hAnsi="Calibri" w:cs="Calibri"/>
          <w:b/>
          <w:sz w:val="24"/>
          <w:szCs w:val="24"/>
          <w:lang w:val="mk-MK"/>
        </w:rPr>
      </w:pPr>
      <w:r w:rsidRPr="00E978ED">
        <w:rPr>
          <w:rFonts w:ascii="Calibri" w:eastAsia="Times New Roman" w:hAnsi="Calibri" w:cs="Calibri"/>
          <w:b/>
          <w:sz w:val="24"/>
          <w:szCs w:val="24"/>
          <w:lang w:val="mk-MK"/>
        </w:rPr>
        <w:t xml:space="preserve">Насока: </w:t>
      </w:r>
      <w:r w:rsidR="00D12123" w:rsidRPr="00E978ED">
        <w:rPr>
          <w:rFonts w:ascii="Calibri" w:eastAsia="Times New Roman" w:hAnsi="Calibri" w:cs="Calibri"/>
          <w:b/>
          <w:sz w:val="24"/>
          <w:szCs w:val="24"/>
          <w:lang w:val="mk-MK"/>
        </w:rPr>
        <w:t xml:space="preserve">Применета лингвистика (англиски јазик) </w:t>
      </w:r>
    </w:p>
    <w:tbl>
      <w:tblPr>
        <w:tblW w:w="10665" w:type="dxa"/>
        <w:jc w:val="center"/>
        <w:tblLayout w:type="fixed"/>
        <w:tblCellMar>
          <w:left w:w="113" w:type="dxa"/>
        </w:tblCellMar>
        <w:tblLook w:val="0000"/>
      </w:tblPr>
      <w:tblGrid>
        <w:gridCol w:w="5243"/>
        <w:gridCol w:w="5422"/>
      </w:tblGrid>
      <w:tr w:rsidR="00D12123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D12123" w:rsidRPr="00E978ED" w:rsidRDefault="00D1212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D12123" w:rsidRPr="00E978ED" w:rsidRDefault="00D1212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</w:tr>
      <w:tr w:rsidR="00D12123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</w:pPr>
            <w:r w:rsidRPr="00E978ED">
              <w:t xml:space="preserve">Социолингвистика </w:t>
            </w:r>
          </w:p>
          <w:p w:rsidR="00D12123" w:rsidRPr="00E978ED" w:rsidRDefault="00D12123" w:rsidP="00D12123">
            <w:pPr>
              <w:pStyle w:val="NoSpacing"/>
            </w:pPr>
            <w:r w:rsidRPr="00E978ED">
              <w:t>Проф. д-р Љубица Кардалеска-Радојк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0CEE" w:rsidRPr="00E978ED" w:rsidRDefault="006F75FE" w:rsidP="00FA0CEE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12123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</w:pPr>
            <w:r w:rsidRPr="00E978ED">
              <w:t xml:space="preserve">Дескриптивна граматика на АЈ </w:t>
            </w:r>
          </w:p>
          <w:p w:rsidR="00D12123" w:rsidRPr="00E978ED" w:rsidRDefault="00F8392A" w:rsidP="00D12123">
            <w:pPr>
              <w:pStyle w:val="NoSpacing"/>
              <w:rPr>
                <w:lang w:val="mk-MK"/>
              </w:rPr>
            </w:pPr>
            <w:r w:rsidRPr="00E978ED">
              <w:t xml:space="preserve">Проф. </w:t>
            </w:r>
            <w:r w:rsidRPr="00E978ED">
              <w:rPr>
                <w:lang w:val="mk-MK"/>
              </w:rPr>
              <w:t>Д-р Лилјана Митков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6F75FE" w:rsidP="00D12123">
            <w:pPr>
              <w:pStyle w:val="NoSpacing"/>
              <w:jc w:val="center"/>
            </w:pPr>
            <w:r>
              <w:rPr>
                <w:color w:val="000000"/>
              </w:rPr>
              <w:t>24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12123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</w:pPr>
            <w:r w:rsidRPr="00E978ED">
              <w:t xml:space="preserve">Психолингвистика </w:t>
            </w:r>
          </w:p>
          <w:p w:rsidR="00D12123" w:rsidRPr="00E978ED" w:rsidRDefault="00D12123" w:rsidP="00D12123">
            <w:pPr>
              <w:pStyle w:val="NoSpacing"/>
            </w:pPr>
            <w:r w:rsidRPr="00E978ED">
              <w:t>Проф. д-р Ана Лазарова-Ников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6F75FE" w:rsidP="00D12123">
            <w:pPr>
              <w:pStyle w:val="NoSpacing"/>
              <w:jc w:val="center"/>
            </w:pPr>
            <w:r>
              <w:rPr>
                <w:color w:val="000000"/>
              </w:rPr>
              <w:t>24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12123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</w:pPr>
            <w:r w:rsidRPr="00E978ED">
              <w:t xml:space="preserve">Теории и техники на преведување </w:t>
            </w:r>
          </w:p>
          <w:p w:rsidR="00D12123" w:rsidRPr="00E978ED" w:rsidRDefault="00D12123" w:rsidP="00D12123">
            <w:pPr>
              <w:pStyle w:val="NoSpacing"/>
            </w:pPr>
            <w:r w:rsidRPr="00E978ED">
              <w:t>Проф. д-р Љубица Кардалеска-Радојк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6F75FE" w:rsidP="00D1212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12123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</w:pPr>
            <w:r w:rsidRPr="00E978ED">
              <w:t>Контрастивна граматика</w:t>
            </w:r>
          </w:p>
          <w:p w:rsidR="00D12123" w:rsidRPr="00E978ED" w:rsidRDefault="00D12123" w:rsidP="00D12123">
            <w:pPr>
              <w:pStyle w:val="NoSpacing"/>
            </w:pPr>
            <w:r w:rsidRPr="00E978ED">
              <w:t>Проф. д-р Лилјана Митков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6F75FE" w:rsidP="00D1212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12123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</w:pPr>
            <w:r w:rsidRPr="00E978ED">
              <w:t xml:space="preserve">Прагматика и анализа на дискурс </w:t>
            </w:r>
          </w:p>
          <w:p w:rsidR="00D12123" w:rsidRPr="00E978ED" w:rsidRDefault="00D12123" w:rsidP="00D12123">
            <w:pPr>
              <w:pStyle w:val="NoSpacing"/>
            </w:pPr>
            <w:r w:rsidRPr="00E978ED">
              <w:t>Проф. д-р Лилјана Митков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6F75FE" w:rsidP="00D1212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12123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</w:pPr>
            <w:r w:rsidRPr="00E978ED">
              <w:t xml:space="preserve"> Методологија на НИР</w:t>
            </w:r>
          </w:p>
          <w:p w:rsidR="00F8392A" w:rsidRPr="00E978ED" w:rsidRDefault="00F8392A" w:rsidP="00F8392A">
            <w:pPr>
              <w:pStyle w:val="NoSpacing"/>
            </w:pPr>
            <w:r w:rsidRPr="00E978ED">
              <w:t>Доц. д-р Катерина Аневска</w:t>
            </w:r>
          </w:p>
          <w:p w:rsidR="00D12123" w:rsidRPr="00E978ED" w:rsidRDefault="00F8392A" w:rsidP="00F8392A">
            <w:pPr>
              <w:pStyle w:val="NoSpacing"/>
            </w:pPr>
            <w:r w:rsidRPr="00E978ED">
              <w:t>Проф.д-р Оливер Илиев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6F75FE" w:rsidP="00D1212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1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12123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  <w:rPr>
                <w:rStyle w:val="Emphasis"/>
                <w:i w:val="0"/>
                <w:iCs w:val="0"/>
              </w:rPr>
            </w:pPr>
            <w:r w:rsidRPr="00E978ED">
              <w:rPr>
                <w:rStyle w:val="Emphasis"/>
                <w:i w:val="0"/>
                <w:iCs w:val="0"/>
              </w:rPr>
              <w:t xml:space="preserve">Усвојување на странски јазик </w:t>
            </w:r>
          </w:p>
          <w:p w:rsidR="00D12123" w:rsidRPr="00E978ED" w:rsidRDefault="00D12123" w:rsidP="00D12123">
            <w:pPr>
              <w:pStyle w:val="NoSpacing"/>
              <w:rPr>
                <w:rStyle w:val="Emphasis"/>
                <w:i w:val="0"/>
                <w:iCs w:val="0"/>
              </w:rPr>
            </w:pPr>
            <w:r w:rsidRPr="00E978ED">
              <w:rPr>
                <w:rStyle w:val="Emphasis"/>
                <w:i w:val="0"/>
                <w:iCs w:val="0"/>
              </w:rPr>
              <w:t>Проф. д-р Ана Лазар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6F75FE" w:rsidP="00D12123">
            <w:pPr>
              <w:pStyle w:val="NoSpacing"/>
              <w:jc w:val="center"/>
            </w:pPr>
            <w:r>
              <w:rPr>
                <w:color w:val="000000"/>
              </w:rPr>
              <w:t>24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12123" w:rsidRPr="00E978ED" w:rsidTr="00D9172B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</w:pPr>
            <w:r w:rsidRPr="00E978ED">
              <w:t xml:space="preserve">Наставни програми и помагала </w:t>
            </w:r>
          </w:p>
          <w:p w:rsidR="00D12123" w:rsidRPr="00E978ED" w:rsidRDefault="00D12123" w:rsidP="00D12123">
            <w:pPr>
              <w:pStyle w:val="NoSpacing"/>
            </w:pPr>
            <w:r w:rsidRPr="00E978ED">
              <w:t>Доц. д-р Искра Стаменко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6F75FE" w:rsidP="00D12123">
            <w:pPr>
              <w:pStyle w:val="NoSpacing"/>
              <w:jc w:val="center"/>
            </w:pPr>
            <w:r>
              <w:rPr>
                <w:color w:val="000000"/>
              </w:rPr>
              <w:t>24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12123" w:rsidRPr="00E978ED" w:rsidTr="00D9172B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D12123" w:rsidP="00D12123">
            <w:pPr>
              <w:pStyle w:val="NoSpacing"/>
            </w:pPr>
            <w:r w:rsidRPr="00E978ED">
              <w:t>Феминистички теории и критики</w:t>
            </w:r>
          </w:p>
          <w:p w:rsidR="00D12123" w:rsidRPr="00E978ED" w:rsidRDefault="00D12123" w:rsidP="00D12123">
            <w:pPr>
              <w:pStyle w:val="NoSpacing"/>
            </w:pPr>
            <w:r w:rsidRPr="00E978ED">
              <w:t>Доц. д-р Татјана Срцева-Павлов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123" w:rsidRPr="00E978ED" w:rsidRDefault="006F75FE" w:rsidP="00D12123">
            <w:pPr>
              <w:pStyle w:val="NoSpacing"/>
              <w:jc w:val="center"/>
            </w:pPr>
            <w:r>
              <w:rPr>
                <w:color w:val="000000"/>
              </w:rPr>
              <w:t>23.12.2020</w:t>
            </w:r>
          </w:p>
          <w:p w:rsidR="00D12123" w:rsidRPr="00E978ED" w:rsidRDefault="00D12123" w:rsidP="00D12123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9172B" w:rsidRPr="00E978ED" w:rsidTr="00D9172B">
        <w:trPr>
          <w:trHeight w:val="487"/>
          <w:jc w:val="center"/>
        </w:trPr>
        <w:tc>
          <w:tcPr>
            <w:tcW w:w="10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D9172B" w:rsidRPr="00E978ED" w:rsidRDefault="00D9172B" w:rsidP="00D9172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78ED">
              <w:rPr>
                <w:b/>
                <w:sz w:val="24"/>
                <w:szCs w:val="24"/>
              </w:rPr>
              <w:t>Изборни универзитетски предмети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D9172B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Глобализација</w:t>
            </w:r>
          </w:p>
          <w:p w:rsidR="000F11C5" w:rsidRPr="00E978ED" w:rsidRDefault="000F11C5" w:rsidP="000F11C5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Александра Србиновска</w:t>
            </w:r>
          </w:p>
          <w:p w:rsidR="00D9172B" w:rsidRPr="00E978ED" w:rsidRDefault="000F11C5" w:rsidP="000F11C5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Елена Тодор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2.12.2020</w:t>
            </w:r>
          </w:p>
          <w:p w:rsidR="00D9172B" w:rsidRPr="00E978ED" w:rsidRDefault="00D9172B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D9172B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Веб-дизајн</w:t>
            </w:r>
          </w:p>
          <w:p w:rsidR="00D9172B" w:rsidRPr="00E978ED" w:rsidRDefault="00D9172B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Ѓорѓи Какашевски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5.12.2020</w:t>
            </w:r>
          </w:p>
          <w:p w:rsidR="00D9172B" w:rsidRPr="00E978ED" w:rsidRDefault="00D9172B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D9172B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ен англиски јазик 1</w:t>
            </w:r>
          </w:p>
          <w:p w:rsidR="00D9172B" w:rsidRPr="00E978ED" w:rsidRDefault="00D9172B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D9172B" w:rsidRPr="00E978ED" w:rsidRDefault="00D9172B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D9172B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Етика и деонтологија</w:t>
            </w:r>
          </w:p>
          <w:p w:rsidR="00D9172B" w:rsidRPr="00E978ED" w:rsidRDefault="00D9172B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Гордан Георгиев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1.12.2020</w:t>
            </w:r>
          </w:p>
          <w:p w:rsidR="00D9172B" w:rsidRPr="00E978ED" w:rsidRDefault="00D9172B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</w:tbl>
    <w:p w:rsidR="00D12123" w:rsidRPr="00E978ED" w:rsidRDefault="00D12123" w:rsidP="00EA5ECA">
      <w:pPr>
        <w:rPr>
          <w:lang w:val="mk-MK"/>
        </w:rPr>
      </w:pPr>
    </w:p>
    <w:p w:rsidR="00D9172B" w:rsidRPr="00E978ED" w:rsidRDefault="00D9172B">
      <w:pPr>
        <w:rPr>
          <w:b/>
          <w:sz w:val="24"/>
          <w:lang w:val="mk-MK"/>
        </w:rPr>
      </w:pPr>
      <w:r w:rsidRPr="00E978ED">
        <w:rPr>
          <w:b/>
          <w:sz w:val="24"/>
          <w:lang w:val="mk-MK"/>
        </w:rPr>
        <w:t>Насока: Меѓународен бизнис</w:t>
      </w:r>
    </w:p>
    <w:tbl>
      <w:tblPr>
        <w:tblW w:w="10665" w:type="dxa"/>
        <w:jc w:val="center"/>
        <w:tblLayout w:type="fixed"/>
        <w:tblCellMar>
          <w:left w:w="113" w:type="dxa"/>
        </w:tblCellMar>
        <w:tblLook w:val="0000"/>
      </w:tblPr>
      <w:tblGrid>
        <w:gridCol w:w="5243"/>
        <w:gridCol w:w="5422"/>
      </w:tblGrid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D9172B" w:rsidRPr="00E978ED" w:rsidRDefault="00D9172B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D9172B" w:rsidRPr="00E978ED" w:rsidRDefault="00D9172B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2F3E" w:rsidRPr="00E978ED" w:rsidRDefault="00D92F3E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на комуникација на АЈ</w:t>
            </w:r>
          </w:p>
          <w:p w:rsidR="00D9172B" w:rsidRPr="00E978ED" w:rsidRDefault="00D9172B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D9172B" w:rsidRPr="00E978ED" w:rsidRDefault="00D9172B" w:rsidP="00D9172B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D92F3E" w:rsidP="00D92F3E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lastRenderedPageBreak/>
              <w:t xml:space="preserve">Меѓународен маркетинг </w:t>
            </w:r>
          </w:p>
          <w:p w:rsidR="00D92F3E" w:rsidRPr="00E978ED" w:rsidRDefault="00AA3293" w:rsidP="00AA329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Мирко Трипуноски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2.12.2020</w:t>
            </w:r>
          </w:p>
          <w:p w:rsidR="00D9172B" w:rsidRPr="00E978ED" w:rsidRDefault="00D9172B" w:rsidP="00D9172B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2F3E" w:rsidRPr="00E978ED" w:rsidRDefault="00D92F3E" w:rsidP="00D92F3E">
            <w:pPr>
              <w:pStyle w:val="NoSpacing"/>
            </w:pPr>
            <w:r w:rsidRPr="00E978ED">
              <w:t>Методологија на НИР</w:t>
            </w:r>
          </w:p>
          <w:p w:rsidR="00D9172B" w:rsidRPr="00E978ED" w:rsidRDefault="00D92F3E" w:rsidP="00D92F3E">
            <w:pPr>
              <w:pStyle w:val="NoSpacing"/>
            </w:pPr>
            <w:r w:rsidRPr="00E978ED">
              <w:t>Доц. д-р Катерина Аневска</w:t>
            </w:r>
          </w:p>
          <w:p w:rsidR="00AA3293" w:rsidRPr="00E978ED" w:rsidRDefault="00AA3293" w:rsidP="00AA3293">
            <w:pPr>
              <w:pStyle w:val="NoSpacing"/>
            </w:pPr>
            <w:r w:rsidRPr="00E978ED">
              <w:rPr>
                <w:lang w:val="mk-MK"/>
              </w:rPr>
              <w:t>Проф. д-р Оливер Илиески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1.12.2020</w:t>
            </w:r>
          </w:p>
          <w:p w:rsidR="00D9172B" w:rsidRPr="00E978ED" w:rsidRDefault="00D9172B" w:rsidP="00D9172B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D92F3E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Социолингвистика</w:t>
            </w:r>
          </w:p>
          <w:p w:rsidR="00D9172B" w:rsidRPr="00E978ED" w:rsidRDefault="00D9172B" w:rsidP="00D9172B">
            <w:pPr>
              <w:pStyle w:val="NoSpacing"/>
            </w:pPr>
            <w:r w:rsidRPr="00E978ED">
              <w:t>Проф. д-р Љубица Кардалеска-Радојк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D9172B" w:rsidRPr="00E978ED" w:rsidRDefault="00D9172B" w:rsidP="00D9172B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2F3E" w:rsidRPr="00E978ED" w:rsidRDefault="00D92F3E" w:rsidP="00D92F3E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 xml:space="preserve">Прагматика и анализа на дискурс </w:t>
            </w:r>
          </w:p>
          <w:p w:rsidR="00D9172B" w:rsidRPr="00E978ED" w:rsidRDefault="00D92F3E" w:rsidP="00D92F3E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Лилјана Митков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D9172B" w:rsidRPr="00E978ED" w:rsidRDefault="00D9172B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D92F3E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ен германски јазик 3/4</w:t>
            </w:r>
          </w:p>
          <w:p w:rsidR="00D92F3E" w:rsidRPr="00E978ED" w:rsidRDefault="00D92F3E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Виш лектор м-р Елена Тане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5.12.2020</w:t>
            </w:r>
          </w:p>
          <w:p w:rsidR="00D9172B" w:rsidRPr="00E978ED" w:rsidRDefault="00D9172B" w:rsidP="00D9172B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2F3E" w:rsidRPr="00E978ED" w:rsidRDefault="00D92F3E" w:rsidP="00D92F3E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ен руски јазик 3/4</w:t>
            </w:r>
          </w:p>
          <w:p w:rsidR="00D9172B" w:rsidRPr="00E978ED" w:rsidRDefault="00D92F3E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2.12.2020</w:t>
            </w:r>
          </w:p>
          <w:p w:rsidR="00D9172B" w:rsidRPr="00E978ED" w:rsidRDefault="00D9172B" w:rsidP="00D9172B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9172B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D92F3E" w:rsidP="00D92F3E">
            <w:pPr>
              <w:pStyle w:val="NoSpacing"/>
              <w:rPr>
                <w:rStyle w:val="Emphasis"/>
                <w:i w:val="0"/>
                <w:iCs w:val="0"/>
                <w:lang w:val="mk-MK"/>
              </w:rPr>
            </w:pPr>
            <w:r w:rsidRPr="00E978ED">
              <w:rPr>
                <w:rStyle w:val="Emphasis"/>
                <w:i w:val="0"/>
                <w:iCs w:val="0"/>
                <w:lang w:val="mk-MK"/>
              </w:rPr>
              <w:t>Деловен двонасочен превод: АЈ-МЈ</w:t>
            </w:r>
          </w:p>
          <w:p w:rsidR="00D92F3E" w:rsidRPr="00E978ED" w:rsidRDefault="00A266C7" w:rsidP="00D92F3E">
            <w:pPr>
              <w:pStyle w:val="NoSpacing"/>
              <w:rPr>
                <w:rStyle w:val="Emphasis"/>
                <w:i w:val="0"/>
                <w:iCs w:val="0"/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1.12.2020</w:t>
            </w:r>
          </w:p>
          <w:p w:rsidR="00D9172B" w:rsidRPr="00E978ED" w:rsidRDefault="00D9172B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D9172B" w:rsidRPr="00E978ED" w:rsidTr="00D9172B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A266C7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Бизнис логистика</w:t>
            </w:r>
          </w:p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Мирјана Матоска</w:t>
            </w:r>
          </w:p>
          <w:p w:rsidR="00D92F3E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Лазар Арсовски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2.12.2020</w:t>
            </w:r>
          </w:p>
          <w:p w:rsidR="00D9172B" w:rsidRPr="00E978ED" w:rsidRDefault="00D9172B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14.00</w:t>
            </w:r>
          </w:p>
        </w:tc>
      </w:tr>
      <w:tr w:rsidR="00D9172B" w:rsidRPr="00E978ED" w:rsidTr="00D9172B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D92F3E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Меѓународен менаџмент</w:t>
            </w:r>
          </w:p>
          <w:p w:rsidR="00D92F3E" w:rsidRPr="00E978ED" w:rsidRDefault="00A266C7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Силвана Јовче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72B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D9172B" w:rsidRPr="00E978ED" w:rsidRDefault="00D9172B" w:rsidP="00D9172B">
            <w:pPr>
              <w:pStyle w:val="NoSpacing"/>
              <w:jc w:val="center"/>
            </w:pPr>
            <w:r w:rsidRPr="00E978ED">
              <w:t>14.00</w:t>
            </w:r>
          </w:p>
        </w:tc>
      </w:tr>
      <w:tr w:rsidR="00D92F3E" w:rsidRPr="00E978ED" w:rsidTr="00D9172B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2F3E" w:rsidRPr="00E978ED" w:rsidRDefault="00D92F3E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Меѓународни финансиски пазари и институции</w:t>
            </w:r>
          </w:p>
          <w:p w:rsidR="00D92F3E" w:rsidRPr="00E978ED" w:rsidRDefault="00A266C7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Нада Петруше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2F3E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1.12.2020</w:t>
            </w:r>
          </w:p>
          <w:p w:rsidR="00D92F3E" w:rsidRPr="00E978ED" w:rsidRDefault="00D92F3E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D92F3E" w:rsidRPr="00E978ED" w:rsidTr="00D9172B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2F3E" w:rsidRPr="00E978ED" w:rsidRDefault="00D92F3E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Меѓународен менаџмент на човечки ресурси</w:t>
            </w:r>
          </w:p>
          <w:p w:rsidR="00D92F3E" w:rsidRPr="00E978ED" w:rsidRDefault="00A266C7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Силвана Јовческ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2F3E" w:rsidRPr="00E978ED" w:rsidRDefault="006F75FE" w:rsidP="00D9172B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3.12.2020</w:t>
            </w:r>
          </w:p>
          <w:p w:rsidR="00D92F3E" w:rsidRPr="00E978ED" w:rsidRDefault="00D92F3E" w:rsidP="00D9172B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D9172B" w:rsidRPr="00E978ED" w:rsidTr="00D9172B">
        <w:trPr>
          <w:trHeight w:val="487"/>
          <w:jc w:val="center"/>
        </w:trPr>
        <w:tc>
          <w:tcPr>
            <w:tcW w:w="10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D9172B" w:rsidRPr="00E978ED" w:rsidRDefault="00D9172B" w:rsidP="00D9172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78ED">
              <w:rPr>
                <w:b/>
                <w:sz w:val="24"/>
                <w:szCs w:val="24"/>
              </w:rPr>
              <w:t>Изборни универзитетски предмети</w:t>
            </w:r>
          </w:p>
        </w:tc>
      </w:tr>
      <w:tr w:rsidR="00A266C7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Глобализација</w:t>
            </w:r>
          </w:p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Александра Србиновска</w:t>
            </w:r>
          </w:p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Елена Тодор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6C7" w:rsidRPr="00E978ED" w:rsidRDefault="006F75FE" w:rsidP="00A266C7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2.12.2020</w:t>
            </w:r>
          </w:p>
          <w:p w:rsidR="00A266C7" w:rsidRPr="00E978ED" w:rsidRDefault="00A266C7" w:rsidP="00A266C7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A266C7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Веб-дизајн</w:t>
            </w:r>
          </w:p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Ѓорѓи Какашевски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6C7" w:rsidRPr="00E978ED" w:rsidRDefault="006F75FE" w:rsidP="00A266C7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5.12.2020</w:t>
            </w:r>
          </w:p>
          <w:p w:rsidR="00A266C7" w:rsidRPr="00E978ED" w:rsidRDefault="00A266C7" w:rsidP="00A266C7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A266C7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ен англиски јазик 1</w:t>
            </w:r>
          </w:p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6C7" w:rsidRPr="00E978ED" w:rsidRDefault="006F75FE" w:rsidP="00A266C7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21.12.2020</w:t>
            </w:r>
          </w:p>
          <w:p w:rsidR="00A266C7" w:rsidRPr="00E978ED" w:rsidRDefault="00A266C7" w:rsidP="00A266C7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  <w:tr w:rsidR="00A266C7" w:rsidRPr="00E978ED" w:rsidTr="00D9172B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Етика и деонтологија</w:t>
            </w:r>
          </w:p>
          <w:p w:rsidR="00A266C7" w:rsidRPr="00E978ED" w:rsidRDefault="00A266C7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Гордан Георгиев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6C7" w:rsidRPr="00E978ED" w:rsidRDefault="006F75FE" w:rsidP="00A266C7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1.12.2020</w:t>
            </w:r>
          </w:p>
          <w:p w:rsidR="00A266C7" w:rsidRPr="00E978ED" w:rsidRDefault="00A266C7" w:rsidP="00A266C7">
            <w:pPr>
              <w:pStyle w:val="NoSpacing"/>
              <w:jc w:val="center"/>
              <w:rPr>
                <w:lang w:val="mk-MK"/>
              </w:rPr>
            </w:pPr>
            <w:r w:rsidRPr="00E978ED">
              <w:t>14.00</w:t>
            </w:r>
          </w:p>
        </w:tc>
      </w:tr>
    </w:tbl>
    <w:p w:rsidR="00D9172B" w:rsidRDefault="00D92F3E">
      <w:pPr>
        <w:rPr>
          <w:lang w:val="mk-MK"/>
        </w:rPr>
      </w:pPr>
      <w:r w:rsidRPr="00E978ED">
        <w:rPr>
          <w:lang w:val="mk-MK"/>
        </w:rPr>
        <w:t>*Термини за Деловен шпански јазик 1/2 и Деловен француски јазик 1/2 во договор со предметниот наставник</w:t>
      </w:r>
    </w:p>
    <w:p w:rsidR="00D9172B" w:rsidRPr="00D9172B" w:rsidRDefault="00D9172B" w:rsidP="00D9172B">
      <w:pPr>
        <w:rPr>
          <w:lang w:val="mk-MK"/>
        </w:rPr>
      </w:pPr>
    </w:p>
    <w:sectPr w:rsidR="00D9172B" w:rsidRPr="00D9172B" w:rsidSect="006D41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6617"/>
    <w:rsid w:val="000F11C5"/>
    <w:rsid w:val="00155D14"/>
    <w:rsid w:val="001B6617"/>
    <w:rsid w:val="002C7A60"/>
    <w:rsid w:val="00305797"/>
    <w:rsid w:val="0037572C"/>
    <w:rsid w:val="00377E8A"/>
    <w:rsid w:val="00404BE6"/>
    <w:rsid w:val="00423C46"/>
    <w:rsid w:val="00471278"/>
    <w:rsid w:val="00471A81"/>
    <w:rsid w:val="00487CF8"/>
    <w:rsid w:val="00506646"/>
    <w:rsid w:val="00593B5B"/>
    <w:rsid w:val="006B0068"/>
    <w:rsid w:val="006D4176"/>
    <w:rsid w:val="006E6C0B"/>
    <w:rsid w:val="006F0B3F"/>
    <w:rsid w:val="006F75FE"/>
    <w:rsid w:val="007335A1"/>
    <w:rsid w:val="0074441E"/>
    <w:rsid w:val="00760FAF"/>
    <w:rsid w:val="0079750B"/>
    <w:rsid w:val="007D2165"/>
    <w:rsid w:val="007F24A6"/>
    <w:rsid w:val="00815882"/>
    <w:rsid w:val="0082780C"/>
    <w:rsid w:val="008A1965"/>
    <w:rsid w:val="00984291"/>
    <w:rsid w:val="00985C84"/>
    <w:rsid w:val="009E4486"/>
    <w:rsid w:val="00A00238"/>
    <w:rsid w:val="00A261EC"/>
    <w:rsid w:val="00A266C7"/>
    <w:rsid w:val="00A5000C"/>
    <w:rsid w:val="00AA3293"/>
    <w:rsid w:val="00C43FA6"/>
    <w:rsid w:val="00D12123"/>
    <w:rsid w:val="00D9172B"/>
    <w:rsid w:val="00D92F3E"/>
    <w:rsid w:val="00DD19F9"/>
    <w:rsid w:val="00DE644C"/>
    <w:rsid w:val="00E978ED"/>
    <w:rsid w:val="00EA5ECA"/>
    <w:rsid w:val="00F8392A"/>
    <w:rsid w:val="00FA0CEE"/>
    <w:rsid w:val="00FA1776"/>
    <w:rsid w:val="00FE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068"/>
    <w:pPr>
      <w:spacing w:after="160" w:line="259" w:lineRule="auto"/>
    </w:pPr>
  </w:style>
  <w:style w:type="paragraph" w:styleId="Heading2">
    <w:name w:val="heading 2"/>
    <w:basedOn w:val="Normal"/>
    <w:link w:val="Heading2Char"/>
    <w:qFormat/>
    <w:rsid w:val="008A1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B0068"/>
    <w:rPr>
      <w:i/>
      <w:iCs/>
    </w:rPr>
  </w:style>
  <w:style w:type="paragraph" w:styleId="NoSpacing">
    <w:name w:val="No Spacing"/>
    <w:uiPriority w:val="1"/>
    <w:qFormat/>
    <w:rsid w:val="006B00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00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A196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ra.stamenkovska@fon.edu.mk" TargetMode="External"/><Relationship Id="rId13" Type="http://schemas.openxmlformats.org/officeDocument/2006/relationships/hyperlink" Target="mailto:gabriela.nedelkoska@fon.edu.mk" TargetMode="External"/><Relationship Id="rId18" Type="http://schemas.openxmlformats.org/officeDocument/2006/relationships/hyperlink" Target="mailto:tatjana.srceva.pavlovska@fon.edu.m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oran.mehadziski@fon.edu.mk" TargetMode="External"/><Relationship Id="rId7" Type="http://schemas.openxmlformats.org/officeDocument/2006/relationships/hyperlink" Target="mailto:ana.lazarova-nikovska@fon.edu.mk" TargetMode="External"/><Relationship Id="rId12" Type="http://schemas.openxmlformats.org/officeDocument/2006/relationships/hyperlink" Target="mailto:zoran.mehadziski@fon.edu.mk" TargetMode="External"/><Relationship Id="rId17" Type="http://schemas.openxmlformats.org/officeDocument/2006/relationships/hyperlink" Target="mailto:iskra.stamenkovska@fon.edu.mk" TargetMode="External"/><Relationship Id="rId2" Type="http://schemas.openxmlformats.org/officeDocument/2006/relationships/styles" Target="styles.xml"/><Relationship Id="rId16" Type="http://schemas.openxmlformats.org/officeDocument/2006/relationships/hyperlink" Target="mailto:ana.lazarova-nikovska@fon.edu.mk" TargetMode="External"/><Relationship Id="rId20" Type="http://schemas.openxmlformats.org/officeDocument/2006/relationships/hyperlink" Target="mailto:elena.taneva@fon.edu.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ljana.mitkovska@fon.edu.mk" TargetMode="External"/><Relationship Id="rId11" Type="http://schemas.openxmlformats.org/officeDocument/2006/relationships/hyperlink" Target="mailto:elena.taneva@fon.edu.mk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ljubica.kardaleska@fon.edu.mk" TargetMode="External"/><Relationship Id="rId15" Type="http://schemas.openxmlformats.org/officeDocument/2006/relationships/hyperlink" Target="mailto:liljana.mitkovska@fon.edu.m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tasha.aleksoska@fon.edu.mk" TargetMode="External"/><Relationship Id="rId19" Type="http://schemas.openxmlformats.org/officeDocument/2006/relationships/hyperlink" Target="mailto:natasha.aleksoska@fon.edu.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jana.srceva.pavlovska@fon.edu.mk" TargetMode="External"/><Relationship Id="rId14" Type="http://schemas.openxmlformats.org/officeDocument/2006/relationships/hyperlink" Target="mailto:ljubica.kardaleska@fon.edu.mk" TargetMode="External"/><Relationship Id="rId22" Type="http://schemas.openxmlformats.org/officeDocument/2006/relationships/hyperlink" Target="mailto:gabriela.nedelkoska@fon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9BA4-644E-42D1-BA7B-116C459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dcterms:created xsi:type="dcterms:W3CDTF">2020-12-14T15:10:00Z</dcterms:created>
  <dcterms:modified xsi:type="dcterms:W3CDTF">2020-12-14T15:10:00Z</dcterms:modified>
</cp:coreProperties>
</file>